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584"/>
        <w:gridCol w:w="2007"/>
        <w:gridCol w:w="2080"/>
        <w:gridCol w:w="772"/>
        <w:gridCol w:w="695"/>
        <w:gridCol w:w="1851"/>
        <w:gridCol w:w="1979"/>
      </w:tblGrid>
      <w:tr w:rsidR="004C1981" w14:paraId="3383E278" w14:textId="77777777" w:rsidTr="004C1981">
        <w:tc>
          <w:tcPr>
            <w:tcW w:w="828" w:type="dxa"/>
          </w:tcPr>
          <w:p w14:paraId="1D36B604" w14:textId="77777777" w:rsidR="00C036F9" w:rsidRPr="004C1981" w:rsidRDefault="00C036F9" w:rsidP="00C036F9">
            <w:pPr>
              <w:jc w:val="center"/>
              <w:rPr>
                <w:b/>
                <w:sz w:val="20"/>
                <w:szCs w:val="20"/>
              </w:rPr>
            </w:pPr>
            <w:r w:rsidRPr="004C1981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84" w:type="dxa"/>
          </w:tcPr>
          <w:p w14:paraId="56F1696E" w14:textId="77777777" w:rsidR="00C036F9" w:rsidRPr="004C1981" w:rsidRDefault="00C036F9" w:rsidP="00C036F9">
            <w:pPr>
              <w:jc w:val="center"/>
              <w:rPr>
                <w:b/>
                <w:sz w:val="20"/>
                <w:szCs w:val="20"/>
              </w:rPr>
            </w:pPr>
            <w:r w:rsidRPr="004C1981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62" w:type="dxa"/>
          </w:tcPr>
          <w:p w14:paraId="066680B9" w14:textId="77777777" w:rsidR="00C036F9" w:rsidRPr="004C1981" w:rsidRDefault="00C036F9" w:rsidP="00C036F9">
            <w:pPr>
              <w:jc w:val="center"/>
              <w:rPr>
                <w:b/>
                <w:sz w:val="20"/>
                <w:szCs w:val="20"/>
              </w:rPr>
            </w:pPr>
            <w:r w:rsidRPr="004C1981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2183" w:type="dxa"/>
          </w:tcPr>
          <w:p w14:paraId="2564F1EE" w14:textId="77777777" w:rsidR="00C036F9" w:rsidRPr="004C1981" w:rsidRDefault="00C036F9" w:rsidP="00C036F9">
            <w:pPr>
              <w:jc w:val="center"/>
              <w:rPr>
                <w:b/>
                <w:sz w:val="20"/>
                <w:szCs w:val="20"/>
              </w:rPr>
            </w:pPr>
            <w:r w:rsidRPr="004C1981">
              <w:rPr>
                <w:b/>
                <w:sz w:val="20"/>
                <w:szCs w:val="20"/>
              </w:rPr>
              <w:t>NATIONAL</w:t>
            </w:r>
          </w:p>
        </w:tc>
        <w:tc>
          <w:tcPr>
            <w:tcW w:w="772" w:type="dxa"/>
          </w:tcPr>
          <w:p w14:paraId="2CA1FE32" w14:textId="77777777" w:rsidR="00C036F9" w:rsidRPr="004C1981" w:rsidRDefault="00C036F9" w:rsidP="00C036F9">
            <w:pPr>
              <w:jc w:val="center"/>
              <w:rPr>
                <w:b/>
                <w:sz w:val="20"/>
                <w:szCs w:val="20"/>
              </w:rPr>
            </w:pPr>
            <w:r w:rsidRPr="004C1981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628" w:type="dxa"/>
          </w:tcPr>
          <w:p w14:paraId="5DA1899F" w14:textId="77777777" w:rsidR="00C036F9" w:rsidRPr="004C1981" w:rsidRDefault="00C036F9" w:rsidP="00C036F9">
            <w:pPr>
              <w:jc w:val="center"/>
              <w:rPr>
                <w:b/>
                <w:sz w:val="20"/>
                <w:szCs w:val="20"/>
              </w:rPr>
            </w:pPr>
            <w:r w:rsidRPr="004C1981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885" w:type="dxa"/>
          </w:tcPr>
          <w:p w14:paraId="19298137" w14:textId="77777777" w:rsidR="00C036F9" w:rsidRPr="004C1981" w:rsidRDefault="00C036F9" w:rsidP="00C036F9">
            <w:pPr>
              <w:jc w:val="center"/>
              <w:rPr>
                <w:b/>
                <w:sz w:val="20"/>
                <w:szCs w:val="20"/>
              </w:rPr>
            </w:pPr>
            <w:r w:rsidRPr="004C1981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2074" w:type="dxa"/>
          </w:tcPr>
          <w:p w14:paraId="684ED665" w14:textId="77777777" w:rsidR="00C036F9" w:rsidRPr="004C1981" w:rsidRDefault="00C036F9" w:rsidP="00C036F9">
            <w:pPr>
              <w:jc w:val="center"/>
              <w:rPr>
                <w:b/>
                <w:sz w:val="20"/>
                <w:szCs w:val="20"/>
              </w:rPr>
            </w:pPr>
            <w:r w:rsidRPr="004C1981">
              <w:rPr>
                <w:b/>
                <w:sz w:val="20"/>
                <w:szCs w:val="20"/>
              </w:rPr>
              <w:t>NATIONAL</w:t>
            </w:r>
          </w:p>
        </w:tc>
      </w:tr>
      <w:tr w:rsidR="004C1981" w14:paraId="2F102562" w14:textId="77777777" w:rsidTr="004C1981">
        <w:tc>
          <w:tcPr>
            <w:tcW w:w="828" w:type="dxa"/>
          </w:tcPr>
          <w:p w14:paraId="6593E025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19</w:t>
            </w:r>
          </w:p>
        </w:tc>
        <w:tc>
          <w:tcPr>
            <w:tcW w:w="584" w:type="dxa"/>
          </w:tcPr>
          <w:p w14:paraId="750AE160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</w:t>
            </w:r>
            <w:r w:rsidRPr="004C1981">
              <w:rPr>
                <w:sz w:val="20"/>
                <w:szCs w:val="20"/>
                <w:vertAlign w:val="superscript"/>
              </w:rPr>
              <w:t>st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3D751C55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Rochester</w:t>
            </w:r>
          </w:p>
        </w:tc>
        <w:tc>
          <w:tcPr>
            <w:tcW w:w="2183" w:type="dxa"/>
          </w:tcPr>
          <w:p w14:paraId="50CCB77A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Minneapolis</w:t>
            </w:r>
          </w:p>
        </w:tc>
        <w:tc>
          <w:tcPr>
            <w:tcW w:w="772" w:type="dxa"/>
          </w:tcPr>
          <w:p w14:paraId="58A7B1EA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628" w:type="dxa"/>
          </w:tcPr>
          <w:p w14:paraId="34613BBE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4C1981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85" w:type="dxa"/>
          </w:tcPr>
          <w:p w14:paraId="113DCAC8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alo</w:t>
            </w:r>
          </w:p>
        </w:tc>
        <w:tc>
          <w:tcPr>
            <w:tcW w:w="2074" w:type="dxa"/>
          </w:tcPr>
          <w:p w14:paraId="0A991D92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land</w:t>
            </w:r>
          </w:p>
        </w:tc>
      </w:tr>
      <w:tr w:rsidR="004C1981" w14:paraId="3B55FC0C" w14:textId="77777777" w:rsidTr="004C1981">
        <w:tc>
          <w:tcPr>
            <w:tcW w:w="828" w:type="dxa"/>
          </w:tcPr>
          <w:p w14:paraId="1976F50C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20</w:t>
            </w:r>
          </w:p>
        </w:tc>
        <w:tc>
          <w:tcPr>
            <w:tcW w:w="584" w:type="dxa"/>
          </w:tcPr>
          <w:p w14:paraId="03A39C0A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2</w:t>
            </w:r>
            <w:r w:rsidRPr="004C1981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62" w:type="dxa"/>
          </w:tcPr>
          <w:p w14:paraId="36A5D478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Albany</w:t>
            </w:r>
          </w:p>
        </w:tc>
        <w:tc>
          <w:tcPr>
            <w:tcW w:w="2183" w:type="dxa"/>
          </w:tcPr>
          <w:p w14:paraId="12D4D936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Cleveland</w:t>
            </w:r>
          </w:p>
        </w:tc>
        <w:tc>
          <w:tcPr>
            <w:tcW w:w="772" w:type="dxa"/>
          </w:tcPr>
          <w:p w14:paraId="0A9DA963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628" w:type="dxa"/>
          </w:tcPr>
          <w:p w14:paraId="5D77FA5A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4C1981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885" w:type="dxa"/>
          </w:tcPr>
          <w:p w14:paraId="5ECC4229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ester</w:t>
            </w:r>
          </w:p>
        </w:tc>
        <w:tc>
          <w:tcPr>
            <w:tcW w:w="2074" w:type="dxa"/>
          </w:tcPr>
          <w:p w14:paraId="5D12F536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ton</w:t>
            </w:r>
          </w:p>
        </w:tc>
      </w:tr>
      <w:tr w:rsidR="004C1981" w14:paraId="6B197D03" w14:textId="77777777" w:rsidTr="004C1981">
        <w:tc>
          <w:tcPr>
            <w:tcW w:w="828" w:type="dxa"/>
          </w:tcPr>
          <w:p w14:paraId="6CB3339F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21</w:t>
            </w:r>
          </w:p>
        </w:tc>
        <w:tc>
          <w:tcPr>
            <w:tcW w:w="584" w:type="dxa"/>
          </w:tcPr>
          <w:p w14:paraId="31D03DBE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3</w:t>
            </w:r>
            <w:r w:rsidRPr="004C1981">
              <w:rPr>
                <w:sz w:val="20"/>
                <w:szCs w:val="20"/>
                <w:vertAlign w:val="superscript"/>
              </w:rPr>
              <w:t>rd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1CDD79EB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Jamestown</w:t>
            </w:r>
          </w:p>
        </w:tc>
        <w:tc>
          <w:tcPr>
            <w:tcW w:w="2183" w:type="dxa"/>
          </w:tcPr>
          <w:p w14:paraId="779AE251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Kansas City</w:t>
            </w:r>
          </w:p>
        </w:tc>
        <w:tc>
          <w:tcPr>
            <w:tcW w:w="772" w:type="dxa"/>
          </w:tcPr>
          <w:p w14:paraId="0BE9353D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628" w:type="dxa"/>
          </w:tcPr>
          <w:p w14:paraId="0CAC29B9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43C95967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acuse</w:t>
            </w:r>
          </w:p>
        </w:tc>
        <w:tc>
          <w:tcPr>
            <w:tcW w:w="2074" w:type="dxa"/>
          </w:tcPr>
          <w:p w14:paraId="1E778AEE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ago</w:t>
            </w:r>
          </w:p>
        </w:tc>
      </w:tr>
      <w:tr w:rsidR="004C1981" w14:paraId="556BD33F" w14:textId="77777777" w:rsidTr="004C1981">
        <w:tc>
          <w:tcPr>
            <w:tcW w:w="828" w:type="dxa"/>
          </w:tcPr>
          <w:p w14:paraId="4BDDD0E7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22</w:t>
            </w:r>
          </w:p>
        </w:tc>
        <w:tc>
          <w:tcPr>
            <w:tcW w:w="584" w:type="dxa"/>
          </w:tcPr>
          <w:p w14:paraId="17A40EA7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4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0BD2E341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yracuse</w:t>
            </w:r>
          </w:p>
        </w:tc>
        <w:tc>
          <w:tcPr>
            <w:tcW w:w="2183" w:type="dxa"/>
          </w:tcPr>
          <w:p w14:paraId="3464EC23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New Orleans</w:t>
            </w:r>
          </w:p>
        </w:tc>
        <w:tc>
          <w:tcPr>
            <w:tcW w:w="772" w:type="dxa"/>
          </w:tcPr>
          <w:p w14:paraId="1EC3C50C" w14:textId="77777777" w:rsidR="00C036F9" w:rsidRPr="00017954" w:rsidRDefault="004C1981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1973</w:t>
            </w:r>
          </w:p>
        </w:tc>
        <w:tc>
          <w:tcPr>
            <w:tcW w:w="628" w:type="dxa"/>
          </w:tcPr>
          <w:p w14:paraId="576B1807" w14:textId="77777777" w:rsidR="00C036F9" w:rsidRPr="00017954" w:rsidRDefault="004C1981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55</w:t>
            </w:r>
            <w:r w:rsidRPr="0001795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4285A700" w14:textId="77777777" w:rsidR="00C036F9" w:rsidRPr="00017954" w:rsidRDefault="004C1981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Binghamton</w:t>
            </w:r>
          </w:p>
        </w:tc>
        <w:tc>
          <w:tcPr>
            <w:tcW w:w="2074" w:type="dxa"/>
          </w:tcPr>
          <w:p w14:paraId="1C647867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aii</w:t>
            </w:r>
          </w:p>
        </w:tc>
      </w:tr>
      <w:tr w:rsidR="004C1981" w14:paraId="11522501" w14:textId="77777777" w:rsidTr="004C1981">
        <w:tc>
          <w:tcPr>
            <w:tcW w:w="828" w:type="dxa"/>
          </w:tcPr>
          <w:p w14:paraId="2493EAD6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23</w:t>
            </w:r>
          </w:p>
        </w:tc>
        <w:tc>
          <w:tcPr>
            <w:tcW w:w="584" w:type="dxa"/>
          </w:tcPr>
          <w:p w14:paraId="59A4CA24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5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21EB9BF9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aratoga Springs</w:t>
            </w:r>
          </w:p>
        </w:tc>
        <w:tc>
          <w:tcPr>
            <w:tcW w:w="2183" w:type="dxa"/>
          </w:tcPr>
          <w:p w14:paraId="66CB7194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an Francisco</w:t>
            </w:r>
          </w:p>
        </w:tc>
        <w:tc>
          <w:tcPr>
            <w:tcW w:w="772" w:type="dxa"/>
          </w:tcPr>
          <w:p w14:paraId="25D1179B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628" w:type="dxa"/>
          </w:tcPr>
          <w:p w14:paraId="61834ACE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04D9B534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agara Falls</w:t>
            </w:r>
          </w:p>
        </w:tc>
        <w:tc>
          <w:tcPr>
            <w:tcW w:w="2074" w:type="dxa"/>
          </w:tcPr>
          <w:p w14:paraId="2F0942BD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mi</w:t>
            </w:r>
          </w:p>
        </w:tc>
      </w:tr>
      <w:tr w:rsidR="004C1981" w14:paraId="246B27AC" w14:textId="77777777" w:rsidTr="004C1981">
        <w:tc>
          <w:tcPr>
            <w:tcW w:w="828" w:type="dxa"/>
          </w:tcPr>
          <w:p w14:paraId="176250C3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24</w:t>
            </w:r>
          </w:p>
        </w:tc>
        <w:tc>
          <w:tcPr>
            <w:tcW w:w="584" w:type="dxa"/>
          </w:tcPr>
          <w:p w14:paraId="31C10190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6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5465B80B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Alexandria Bay</w:t>
            </w:r>
          </w:p>
        </w:tc>
        <w:tc>
          <w:tcPr>
            <w:tcW w:w="2183" w:type="dxa"/>
          </w:tcPr>
          <w:p w14:paraId="5D5269D1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t. Paul</w:t>
            </w:r>
          </w:p>
        </w:tc>
        <w:tc>
          <w:tcPr>
            <w:tcW w:w="772" w:type="dxa"/>
          </w:tcPr>
          <w:p w14:paraId="3DB25F60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628" w:type="dxa"/>
          </w:tcPr>
          <w:p w14:paraId="7F01C7A7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02555373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ester</w:t>
            </w:r>
          </w:p>
        </w:tc>
        <w:tc>
          <w:tcPr>
            <w:tcW w:w="2074" w:type="dxa"/>
          </w:tcPr>
          <w:p w14:paraId="1E6F06F8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neapolis</w:t>
            </w:r>
          </w:p>
        </w:tc>
      </w:tr>
      <w:tr w:rsidR="004C1981" w14:paraId="41A5476D" w14:textId="77777777" w:rsidTr="004C1981">
        <w:tc>
          <w:tcPr>
            <w:tcW w:w="828" w:type="dxa"/>
          </w:tcPr>
          <w:p w14:paraId="3DDDB838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25</w:t>
            </w:r>
          </w:p>
        </w:tc>
        <w:tc>
          <w:tcPr>
            <w:tcW w:w="584" w:type="dxa"/>
          </w:tcPr>
          <w:p w14:paraId="7DF101CC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7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21DEFDED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New York City</w:t>
            </w:r>
          </w:p>
        </w:tc>
        <w:tc>
          <w:tcPr>
            <w:tcW w:w="2183" w:type="dxa"/>
          </w:tcPr>
          <w:p w14:paraId="02C028AB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Omaha</w:t>
            </w:r>
          </w:p>
        </w:tc>
        <w:tc>
          <w:tcPr>
            <w:tcW w:w="772" w:type="dxa"/>
          </w:tcPr>
          <w:p w14:paraId="20E4EB1C" w14:textId="77777777" w:rsidR="00C036F9" w:rsidRPr="00017954" w:rsidRDefault="004C1981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1976</w:t>
            </w:r>
          </w:p>
        </w:tc>
        <w:tc>
          <w:tcPr>
            <w:tcW w:w="628" w:type="dxa"/>
          </w:tcPr>
          <w:p w14:paraId="091C537D" w14:textId="77777777" w:rsidR="00C036F9" w:rsidRPr="00017954" w:rsidRDefault="004C1981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58</w:t>
            </w:r>
            <w:r w:rsidRPr="0001795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1EBBA360" w14:textId="77777777" w:rsidR="00C036F9" w:rsidRPr="00017954" w:rsidRDefault="004C1981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Syracuse</w:t>
            </w:r>
          </w:p>
        </w:tc>
        <w:tc>
          <w:tcPr>
            <w:tcW w:w="2074" w:type="dxa"/>
          </w:tcPr>
          <w:p w14:paraId="1F775FDC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tle</w:t>
            </w:r>
          </w:p>
        </w:tc>
      </w:tr>
      <w:tr w:rsidR="004C1981" w14:paraId="214FC22A" w14:textId="77777777" w:rsidTr="004C1981">
        <w:tc>
          <w:tcPr>
            <w:tcW w:w="828" w:type="dxa"/>
          </w:tcPr>
          <w:p w14:paraId="7CB1E587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26</w:t>
            </w:r>
          </w:p>
        </w:tc>
        <w:tc>
          <w:tcPr>
            <w:tcW w:w="584" w:type="dxa"/>
          </w:tcPr>
          <w:p w14:paraId="4FBF7071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8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7E497763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Niagara Falls</w:t>
            </w:r>
          </w:p>
        </w:tc>
        <w:tc>
          <w:tcPr>
            <w:tcW w:w="2183" w:type="dxa"/>
          </w:tcPr>
          <w:p w14:paraId="63761716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Philadelphia</w:t>
            </w:r>
          </w:p>
        </w:tc>
        <w:tc>
          <w:tcPr>
            <w:tcW w:w="772" w:type="dxa"/>
          </w:tcPr>
          <w:p w14:paraId="4460863A" w14:textId="77777777" w:rsidR="00C036F9" w:rsidRPr="00017954" w:rsidRDefault="004C1981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1977</w:t>
            </w:r>
          </w:p>
        </w:tc>
        <w:tc>
          <w:tcPr>
            <w:tcW w:w="628" w:type="dxa"/>
          </w:tcPr>
          <w:p w14:paraId="460A33BD" w14:textId="77777777" w:rsidR="00C036F9" w:rsidRPr="00017954" w:rsidRDefault="004C1981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59</w:t>
            </w:r>
            <w:r w:rsidRPr="0001795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106FBD3E" w14:textId="77777777" w:rsidR="00C036F9" w:rsidRPr="00017954" w:rsidRDefault="004C1981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Binghamton</w:t>
            </w:r>
          </w:p>
        </w:tc>
        <w:tc>
          <w:tcPr>
            <w:tcW w:w="2074" w:type="dxa"/>
          </w:tcPr>
          <w:p w14:paraId="29BBB65C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ver</w:t>
            </w:r>
          </w:p>
        </w:tc>
      </w:tr>
      <w:tr w:rsidR="004C1981" w14:paraId="263E1019" w14:textId="77777777" w:rsidTr="004C1981">
        <w:tc>
          <w:tcPr>
            <w:tcW w:w="828" w:type="dxa"/>
          </w:tcPr>
          <w:p w14:paraId="0BD87777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27</w:t>
            </w:r>
          </w:p>
        </w:tc>
        <w:tc>
          <w:tcPr>
            <w:tcW w:w="584" w:type="dxa"/>
          </w:tcPr>
          <w:p w14:paraId="0A6BB82C" w14:textId="77777777" w:rsidR="00C036F9" w:rsidRPr="004C1981" w:rsidRDefault="00C036F9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9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61851C57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Troy</w:t>
            </w:r>
          </w:p>
        </w:tc>
        <w:tc>
          <w:tcPr>
            <w:tcW w:w="2183" w:type="dxa"/>
          </w:tcPr>
          <w:p w14:paraId="4A9D23D3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Paris, France</w:t>
            </w:r>
          </w:p>
        </w:tc>
        <w:tc>
          <w:tcPr>
            <w:tcW w:w="772" w:type="dxa"/>
          </w:tcPr>
          <w:p w14:paraId="097436EA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628" w:type="dxa"/>
          </w:tcPr>
          <w:p w14:paraId="4A6B59A4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135ACFFB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acuse</w:t>
            </w:r>
          </w:p>
        </w:tc>
        <w:tc>
          <w:tcPr>
            <w:tcW w:w="2074" w:type="dxa"/>
          </w:tcPr>
          <w:p w14:paraId="1DE99D23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Orleans</w:t>
            </w:r>
          </w:p>
        </w:tc>
      </w:tr>
      <w:tr w:rsidR="004C1981" w14:paraId="62327AD9" w14:textId="77777777" w:rsidTr="004C1981">
        <w:tc>
          <w:tcPr>
            <w:tcW w:w="828" w:type="dxa"/>
          </w:tcPr>
          <w:p w14:paraId="35FC5464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28</w:t>
            </w:r>
          </w:p>
        </w:tc>
        <w:tc>
          <w:tcPr>
            <w:tcW w:w="584" w:type="dxa"/>
          </w:tcPr>
          <w:p w14:paraId="2C3E5AD8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0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6F2FD420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chenectady</w:t>
            </w:r>
          </w:p>
        </w:tc>
        <w:tc>
          <w:tcPr>
            <w:tcW w:w="2183" w:type="dxa"/>
          </w:tcPr>
          <w:p w14:paraId="18E9D0A7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an Antonio</w:t>
            </w:r>
          </w:p>
        </w:tc>
        <w:tc>
          <w:tcPr>
            <w:tcW w:w="772" w:type="dxa"/>
          </w:tcPr>
          <w:p w14:paraId="5CF6686A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628" w:type="dxa"/>
          </w:tcPr>
          <w:p w14:paraId="74108ADD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4C1981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885" w:type="dxa"/>
          </w:tcPr>
          <w:p w14:paraId="39AC30C1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ester</w:t>
            </w:r>
          </w:p>
        </w:tc>
        <w:tc>
          <w:tcPr>
            <w:tcW w:w="2074" w:type="dxa"/>
          </w:tcPr>
          <w:p w14:paraId="1DD72851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ton</w:t>
            </w:r>
          </w:p>
        </w:tc>
      </w:tr>
      <w:tr w:rsidR="004C1981" w14:paraId="787DC0CB" w14:textId="77777777" w:rsidTr="004C1981">
        <w:tc>
          <w:tcPr>
            <w:tcW w:w="828" w:type="dxa"/>
          </w:tcPr>
          <w:p w14:paraId="459FC55A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29</w:t>
            </w:r>
          </w:p>
        </w:tc>
        <w:tc>
          <w:tcPr>
            <w:tcW w:w="584" w:type="dxa"/>
          </w:tcPr>
          <w:p w14:paraId="1D62E477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1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75E369BE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Utica</w:t>
            </w:r>
          </w:p>
        </w:tc>
        <w:tc>
          <w:tcPr>
            <w:tcW w:w="2183" w:type="dxa"/>
          </w:tcPr>
          <w:p w14:paraId="305C86ED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Louisville</w:t>
            </w:r>
          </w:p>
        </w:tc>
        <w:tc>
          <w:tcPr>
            <w:tcW w:w="772" w:type="dxa"/>
          </w:tcPr>
          <w:p w14:paraId="68B0F0F6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628" w:type="dxa"/>
          </w:tcPr>
          <w:p w14:paraId="6718F66A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4C1981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85" w:type="dxa"/>
          </w:tcPr>
          <w:p w14:paraId="43B233AC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York City</w:t>
            </w:r>
          </w:p>
        </w:tc>
        <w:tc>
          <w:tcPr>
            <w:tcW w:w="2074" w:type="dxa"/>
          </w:tcPr>
          <w:p w14:paraId="26752E4B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ton</w:t>
            </w:r>
          </w:p>
        </w:tc>
      </w:tr>
      <w:tr w:rsidR="004C1981" w14:paraId="514955A1" w14:textId="77777777" w:rsidTr="004C1981">
        <w:tc>
          <w:tcPr>
            <w:tcW w:w="828" w:type="dxa"/>
          </w:tcPr>
          <w:p w14:paraId="0B5A2BE1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30</w:t>
            </w:r>
          </w:p>
        </w:tc>
        <w:tc>
          <w:tcPr>
            <w:tcW w:w="584" w:type="dxa"/>
          </w:tcPr>
          <w:p w14:paraId="1D51FB3B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2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6D1FCB84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aratoga Springs</w:t>
            </w:r>
          </w:p>
        </w:tc>
        <w:tc>
          <w:tcPr>
            <w:tcW w:w="2183" w:type="dxa"/>
          </w:tcPr>
          <w:p w14:paraId="77CF72EC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Boston</w:t>
            </w:r>
          </w:p>
        </w:tc>
        <w:tc>
          <w:tcPr>
            <w:tcW w:w="772" w:type="dxa"/>
          </w:tcPr>
          <w:p w14:paraId="6C78BE32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628" w:type="dxa"/>
          </w:tcPr>
          <w:p w14:paraId="6F2564BE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4C1981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885" w:type="dxa"/>
          </w:tcPr>
          <w:p w14:paraId="0896D279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acuse</w:t>
            </w:r>
          </w:p>
        </w:tc>
        <w:tc>
          <w:tcPr>
            <w:tcW w:w="2074" w:type="dxa"/>
          </w:tcPr>
          <w:p w14:paraId="1D1532C4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aii</w:t>
            </w:r>
          </w:p>
        </w:tc>
      </w:tr>
      <w:tr w:rsidR="004C1981" w14:paraId="5DDF0819" w14:textId="77777777" w:rsidTr="004C1981">
        <w:tc>
          <w:tcPr>
            <w:tcW w:w="828" w:type="dxa"/>
          </w:tcPr>
          <w:p w14:paraId="0566E5D2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31</w:t>
            </w:r>
          </w:p>
        </w:tc>
        <w:tc>
          <w:tcPr>
            <w:tcW w:w="584" w:type="dxa"/>
          </w:tcPr>
          <w:p w14:paraId="578B6515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3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19B1AE86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yracuse</w:t>
            </w:r>
          </w:p>
        </w:tc>
        <w:tc>
          <w:tcPr>
            <w:tcW w:w="2183" w:type="dxa"/>
          </w:tcPr>
          <w:p w14:paraId="508100A1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Detroit</w:t>
            </w:r>
          </w:p>
        </w:tc>
        <w:tc>
          <w:tcPr>
            <w:tcW w:w="772" w:type="dxa"/>
          </w:tcPr>
          <w:p w14:paraId="0001F1F1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628" w:type="dxa"/>
          </w:tcPr>
          <w:p w14:paraId="65AB48AC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770FC912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acuse</w:t>
            </w:r>
          </w:p>
        </w:tc>
        <w:tc>
          <w:tcPr>
            <w:tcW w:w="2074" w:type="dxa"/>
          </w:tcPr>
          <w:p w14:paraId="33A1B665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ago</w:t>
            </w:r>
          </w:p>
        </w:tc>
      </w:tr>
      <w:tr w:rsidR="004C1981" w14:paraId="58764BDF" w14:textId="77777777" w:rsidTr="004C1981">
        <w:tc>
          <w:tcPr>
            <w:tcW w:w="828" w:type="dxa"/>
          </w:tcPr>
          <w:p w14:paraId="504684E4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32</w:t>
            </w:r>
          </w:p>
        </w:tc>
        <w:tc>
          <w:tcPr>
            <w:tcW w:w="584" w:type="dxa"/>
          </w:tcPr>
          <w:p w14:paraId="3C65088D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4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0B05EE61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Brooklyn</w:t>
            </w:r>
          </w:p>
        </w:tc>
        <w:tc>
          <w:tcPr>
            <w:tcW w:w="2183" w:type="dxa"/>
          </w:tcPr>
          <w:p w14:paraId="7D96BAF4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Portland</w:t>
            </w:r>
          </w:p>
        </w:tc>
        <w:tc>
          <w:tcPr>
            <w:tcW w:w="772" w:type="dxa"/>
          </w:tcPr>
          <w:p w14:paraId="1A8F19EE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628" w:type="dxa"/>
          </w:tcPr>
          <w:p w14:paraId="7EE27987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515D277A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alo</w:t>
            </w:r>
          </w:p>
        </w:tc>
        <w:tc>
          <w:tcPr>
            <w:tcW w:w="2074" w:type="dxa"/>
          </w:tcPr>
          <w:p w14:paraId="7DC061D6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tle</w:t>
            </w:r>
          </w:p>
        </w:tc>
      </w:tr>
      <w:tr w:rsidR="004C1981" w14:paraId="107AED26" w14:textId="77777777" w:rsidTr="004C1981">
        <w:tc>
          <w:tcPr>
            <w:tcW w:w="828" w:type="dxa"/>
          </w:tcPr>
          <w:p w14:paraId="4D49910A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34</w:t>
            </w:r>
          </w:p>
        </w:tc>
        <w:tc>
          <w:tcPr>
            <w:tcW w:w="584" w:type="dxa"/>
          </w:tcPr>
          <w:p w14:paraId="1A4DFD1C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6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3CF3D1CC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Buffalo</w:t>
            </w:r>
          </w:p>
        </w:tc>
        <w:tc>
          <w:tcPr>
            <w:tcW w:w="2183" w:type="dxa"/>
          </w:tcPr>
          <w:p w14:paraId="70C4428B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Miami</w:t>
            </w:r>
          </w:p>
        </w:tc>
        <w:tc>
          <w:tcPr>
            <w:tcW w:w="772" w:type="dxa"/>
          </w:tcPr>
          <w:p w14:paraId="3439BA9E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628" w:type="dxa"/>
          </w:tcPr>
          <w:p w14:paraId="25B91D6F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49AB0397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alo</w:t>
            </w:r>
          </w:p>
        </w:tc>
        <w:tc>
          <w:tcPr>
            <w:tcW w:w="2074" w:type="dxa"/>
          </w:tcPr>
          <w:p w14:paraId="40B590A5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Lake City</w:t>
            </w:r>
          </w:p>
        </w:tc>
      </w:tr>
      <w:tr w:rsidR="004C1981" w14:paraId="5B4C04A1" w14:textId="77777777" w:rsidTr="004C1981">
        <w:tc>
          <w:tcPr>
            <w:tcW w:w="828" w:type="dxa"/>
          </w:tcPr>
          <w:p w14:paraId="56E89129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35</w:t>
            </w:r>
          </w:p>
        </w:tc>
        <w:tc>
          <w:tcPr>
            <w:tcW w:w="584" w:type="dxa"/>
          </w:tcPr>
          <w:p w14:paraId="3315C13D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7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64A317DA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Rochester</w:t>
            </w:r>
          </w:p>
        </w:tc>
        <w:tc>
          <w:tcPr>
            <w:tcW w:w="2183" w:type="dxa"/>
          </w:tcPr>
          <w:p w14:paraId="5FD6E61A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t. Louis</w:t>
            </w:r>
          </w:p>
        </w:tc>
        <w:tc>
          <w:tcPr>
            <w:tcW w:w="772" w:type="dxa"/>
          </w:tcPr>
          <w:p w14:paraId="52466077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628" w:type="dxa"/>
          </w:tcPr>
          <w:p w14:paraId="70EF9A15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32F70433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ester</w:t>
            </w:r>
          </w:p>
        </w:tc>
        <w:tc>
          <w:tcPr>
            <w:tcW w:w="2074" w:type="dxa"/>
          </w:tcPr>
          <w:p w14:paraId="4968FA02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Orleans</w:t>
            </w:r>
          </w:p>
        </w:tc>
      </w:tr>
      <w:tr w:rsidR="004C1981" w14:paraId="2B9037F3" w14:textId="77777777" w:rsidTr="004C1981">
        <w:tc>
          <w:tcPr>
            <w:tcW w:w="828" w:type="dxa"/>
          </w:tcPr>
          <w:p w14:paraId="0E5A6F88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36</w:t>
            </w:r>
          </w:p>
        </w:tc>
        <w:tc>
          <w:tcPr>
            <w:tcW w:w="584" w:type="dxa"/>
          </w:tcPr>
          <w:p w14:paraId="3E755C1E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8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375BCF14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yracuse</w:t>
            </w:r>
          </w:p>
        </w:tc>
        <w:tc>
          <w:tcPr>
            <w:tcW w:w="2183" w:type="dxa"/>
          </w:tcPr>
          <w:p w14:paraId="5824067C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Cleveland</w:t>
            </w:r>
          </w:p>
        </w:tc>
        <w:tc>
          <w:tcPr>
            <w:tcW w:w="772" w:type="dxa"/>
          </w:tcPr>
          <w:p w14:paraId="7919A32D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628" w:type="dxa"/>
          </w:tcPr>
          <w:p w14:paraId="6795F745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7F3C1111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acuse</w:t>
            </w:r>
          </w:p>
        </w:tc>
        <w:tc>
          <w:tcPr>
            <w:tcW w:w="2074" w:type="dxa"/>
          </w:tcPr>
          <w:p w14:paraId="3E67B4CF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cinnati</w:t>
            </w:r>
          </w:p>
        </w:tc>
      </w:tr>
      <w:tr w:rsidR="004C1981" w14:paraId="395981A8" w14:textId="77777777" w:rsidTr="004C1981">
        <w:tc>
          <w:tcPr>
            <w:tcW w:w="828" w:type="dxa"/>
          </w:tcPr>
          <w:p w14:paraId="56BF3B72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37</w:t>
            </w:r>
          </w:p>
        </w:tc>
        <w:tc>
          <w:tcPr>
            <w:tcW w:w="584" w:type="dxa"/>
          </w:tcPr>
          <w:p w14:paraId="015859E9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357DFCC9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Troy</w:t>
            </w:r>
          </w:p>
        </w:tc>
        <w:tc>
          <w:tcPr>
            <w:tcW w:w="2183" w:type="dxa"/>
          </w:tcPr>
          <w:p w14:paraId="3D578D41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New York City</w:t>
            </w:r>
          </w:p>
        </w:tc>
        <w:tc>
          <w:tcPr>
            <w:tcW w:w="772" w:type="dxa"/>
          </w:tcPr>
          <w:p w14:paraId="62D2BA92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628" w:type="dxa"/>
          </w:tcPr>
          <w:p w14:paraId="494C6993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137B13E2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e Placid</w:t>
            </w:r>
          </w:p>
        </w:tc>
        <w:tc>
          <w:tcPr>
            <w:tcW w:w="2074" w:type="dxa"/>
          </w:tcPr>
          <w:p w14:paraId="73B672A8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ntonio</w:t>
            </w:r>
          </w:p>
        </w:tc>
      </w:tr>
      <w:tr w:rsidR="004C1981" w14:paraId="32B9ECD6" w14:textId="77777777" w:rsidTr="004C1981">
        <w:tc>
          <w:tcPr>
            <w:tcW w:w="828" w:type="dxa"/>
          </w:tcPr>
          <w:p w14:paraId="39CFCFCA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38</w:t>
            </w:r>
          </w:p>
        </w:tc>
        <w:tc>
          <w:tcPr>
            <w:tcW w:w="584" w:type="dxa"/>
          </w:tcPr>
          <w:p w14:paraId="74635657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20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21F43F45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Endicott</w:t>
            </w:r>
          </w:p>
        </w:tc>
        <w:tc>
          <w:tcPr>
            <w:tcW w:w="2183" w:type="dxa"/>
          </w:tcPr>
          <w:p w14:paraId="322BF0B1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Los Angeles</w:t>
            </w:r>
          </w:p>
        </w:tc>
        <w:tc>
          <w:tcPr>
            <w:tcW w:w="772" w:type="dxa"/>
          </w:tcPr>
          <w:p w14:paraId="5ABD79BC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628" w:type="dxa"/>
          </w:tcPr>
          <w:p w14:paraId="31F40D6B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7AB39FD4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agara Falls</w:t>
            </w:r>
          </w:p>
        </w:tc>
        <w:tc>
          <w:tcPr>
            <w:tcW w:w="2074" w:type="dxa"/>
          </w:tcPr>
          <w:p w14:paraId="58077FAD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ville</w:t>
            </w:r>
          </w:p>
        </w:tc>
      </w:tr>
      <w:tr w:rsidR="004C1981" w14:paraId="4032A327" w14:textId="77777777" w:rsidTr="004C1981">
        <w:tc>
          <w:tcPr>
            <w:tcW w:w="828" w:type="dxa"/>
          </w:tcPr>
          <w:p w14:paraId="21BF912E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39</w:t>
            </w:r>
          </w:p>
        </w:tc>
        <w:tc>
          <w:tcPr>
            <w:tcW w:w="584" w:type="dxa"/>
          </w:tcPr>
          <w:p w14:paraId="4D315778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21</w:t>
            </w:r>
            <w:r w:rsidRPr="004C1981">
              <w:rPr>
                <w:sz w:val="20"/>
                <w:szCs w:val="20"/>
                <w:vertAlign w:val="superscript"/>
              </w:rPr>
              <w:t>st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78F5748D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Albany</w:t>
            </w:r>
          </w:p>
        </w:tc>
        <w:tc>
          <w:tcPr>
            <w:tcW w:w="2183" w:type="dxa"/>
          </w:tcPr>
          <w:p w14:paraId="7B853CE1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Chicago</w:t>
            </w:r>
          </w:p>
        </w:tc>
        <w:tc>
          <w:tcPr>
            <w:tcW w:w="772" w:type="dxa"/>
          </w:tcPr>
          <w:p w14:paraId="417D8716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628" w:type="dxa"/>
          </w:tcPr>
          <w:p w14:paraId="07B440DF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4C1981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885" w:type="dxa"/>
          </w:tcPr>
          <w:p w14:paraId="29295160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alo</w:t>
            </w:r>
          </w:p>
        </w:tc>
        <w:tc>
          <w:tcPr>
            <w:tcW w:w="2074" w:type="dxa"/>
          </w:tcPr>
          <w:p w14:paraId="3123A9B7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timore</w:t>
            </w:r>
          </w:p>
        </w:tc>
      </w:tr>
      <w:tr w:rsidR="004C1981" w14:paraId="74049BE4" w14:textId="77777777" w:rsidTr="004C1981">
        <w:tc>
          <w:tcPr>
            <w:tcW w:w="828" w:type="dxa"/>
          </w:tcPr>
          <w:p w14:paraId="71A9E88E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40</w:t>
            </w:r>
          </w:p>
        </w:tc>
        <w:tc>
          <w:tcPr>
            <w:tcW w:w="584" w:type="dxa"/>
          </w:tcPr>
          <w:p w14:paraId="1E4B842D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22</w:t>
            </w:r>
            <w:r w:rsidRPr="004C1981">
              <w:rPr>
                <w:sz w:val="20"/>
                <w:szCs w:val="20"/>
                <w:vertAlign w:val="superscript"/>
              </w:rPr>
              <w:t>nd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521A7E19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chenectady</w:t>
            </w:r>
          </w:p>
        </w:tc>
        <w:tc>
          <w:tcPr>
            <w:tcW w:w="2183" w:type="dxa"/>
          </w:tcPr>
          <w:p w14:paraId="5D64776C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Boston</w:t>
            </w:r>
          </w:p>
        </w:tc>
        <w:tc>
          <w:tcPr>
            <w:tcW w:w="772" w:type="dxa"/>
          </w:tcPr>
          <w:p w14:paraId="72464B1D" w14:textId="77777777" w:rsidR="00C036F9" w:rsidRPr="00017954" w:rsidRDefault="004C1981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1990</w:t>
            </w:r>
          </w:p>
        </w:tc>
        <w:tc>
          <w:tcPr>
            <w:tcW w:w="628" w:type="dxa"/>
          </w:tcPr>
          <w:p w14:paraId="0DBC926C" w14:textId="77777777" w:rsidR="00C036F9" w:rsidRPr="00017954" w:rsidRDefault="004C1981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72</w:t>
            </w:r>
            <w:r w:rsidRPr="00017954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85" w:type="dxa"/>
          </w:tcPr>
          <w:p w14:paraId="1649E884" w14:textId="77777777" w:rsidR="00C036F9" w:rsidRPr="00017954" w:rsidRDefault="004C1981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Binghamton</w:t>
            </w:r>
          </w:p>
        </w:tc>
        <w:tc>
          <w:tcPr>
            <w:tcW w:w="2074" w:type="dxa"/>
          </w:tcPr>
          <w:p w14:paraId="2C69DB08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apolis</w:t>
            </w:r>
          </w:p>
        </w:tc>
      </w:tr>
      <w:tr w:rsidR="004C1981" w14:paraId="61D7EA8A" w14:textId="77777777" w:rsidTr="004C1981">
        <w:tc>
          <w:tcPr>
            <w:tcW w:w="828" w:type="dxa"/>
          </w:tcPr>
          <w:p w14:paraId="6FDD7FCC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41</w:t>
            </w:r>
          </w:p>
        </w:tc>
        <w:tc>
          <w:tcPr>
            <w:tcW w:w="584" w:type="dxa"/>
          </w:tcPr>
          <w:p w14:paraId="1F7CAC9F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23</w:t>
            </w:r>
            <w:r w:rsidRPr="004C1981">
              <w:rPr>
                <w:sz w:val="20"/>
                <w:szCs w:val="20"/>
                <w:vertAlign w:val="superscript"/>
              </w:rPr>
              <w:t>rd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0CF71ED1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Rochester</w:t>
            </w:r>
          </w:p>
        </w:tc>
        <w:tc>
          <w:tcPr>
            <w:tcW w:w="2183" w:type="dxa"/>
          </w:tcPr>
          <w:p w14:paraId="7F65DD3D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Milwaukee</w:t>
            </w:r>
          </w:p>
        </w:tc>
        <w:tc>
          <w:tcPr>
            <w:tcW w:w="772" w:type="dxa"/>
          </w:tcPr>
          <w:p w14:paraId="01E55889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628" w:type="dxa"/>
          </w:tcPr>
          <w:p w14:paraId="56823E7C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4C1981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885" w:type="dxa"/>
          </w:tcPr>
          <w:p w14:paraId="5DA3F629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ester</w:t>
            </w:r>
          </w:p>
        </w:tc>
        <w:tc>
          <w:tcPr>
            <w:tcW w:w="2074" w:type="dxa"/>
          </w:tcPr>
          <w:p w14:paraId="76276EF0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enix</w:t>
            </w:r>
          </w:p>
        </w:tc>
      </w:tr>
      <w:tr w:rsidR="004C1981" w14:paraId="71892A3C" w14:textId="77777777" w:rsidTr="004C1981">
        <w:tc>
          <w:tcPr>
            <w:tcW w:w="828" w:type="dxa"/>
          </w:tcPr>
          <w:p w14:paraId="334DABFE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42</w:t>
            </w:r>
          </w:p>
        </w:tc>
        <w:tc>
          <w:tcPr>
            <w:tcW w:w="584" w:type="dxa"/>
          </w:tcPr>
          <w:p w14:paraId="45CBEC6A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24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  <w:r w:rsidRPr="004C1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14:paraId="3B3980BD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yracuse</w:t>
            </w:r>
          </w:p>
        </w:tc>
        <w:tc>
          <w:tcPr>
            <w:tcW w:w="2183" w:type="dxa"/>
          </w:tcPr>
          <w:p w14:paraId="280CB185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Kansas City</w:t>
            </w:r>
          </w:p>
        </w:tc>
        <w:tc>
          <w:tcPr>
            <w:tcW w:w="772" w:type="dxa"/>
          </w:tcPr>
          <w:p w14:paraId="0A031383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628" w:type="dxa"/>
          </w:tcPr>
          <w:p w14:paraId="3310340D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0FA997B0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alo</w:t>
            </w:r>
          </w:p>
        </w:tc>
        <w:tc>
          <w:tcPr>
            <w:tcW w:w="2074" w:type="dxa"/>
          </w:tcPr>
          <w:p w14:paraId="782D00EB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ago</w:t>
            </w:r>
          </w:p>
        </w:tc>
      </w:tr>
      <w:tr w:rsidR="004C1981" w14:paraId="5847258D" w14:textId="77777777" w:rsidTr="004C1981">
        <w:tc>
          <w:tcPr>
            <w:tcW w:w="828" w:type="dxa"/>
          </w:tcPr>
          <w:p w14:paraId="36262B2C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43</w:t>
            </w:r>
          </w:p>
        </w:tc>
        <w:tc>
          <w:tcPr>
            <w:tcW w:w="584" w:type="dxa"/>
          </w:tcPr>
          <w:p w14:paraId="7152F5B2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25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16A8AF25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New York City</w:t>
            </w:r>
          </w:p>
        </w:tc>
        <w:tc>
          <w:tcPr>
            <w:tcW w:w="2183" w:type="dxa"/>
          </w:tcPr>
          <w:p w14:paraId="6053CD1F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Omaha</w:t>
            </w:r>
          </w:p>
        </w:tc>
        <w:tc>
          <w:tcPr>
            <w:tcW w:w="772" w:type="dxa"/>
          </w:tcPr>
          <w:p w14:paraId="09F0FE53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628" w:type="dxa"/>
          </w:tcPr>
          <w:p w14:paraId="7D596461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696CE036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acuse</w:t>
            </w:r>
          </w:p>
        </w:tc>
        <w:tc>
          <w:tcPr>
            <w:tcW w:w="2074" w:type="dxa"/>
          </w:tcPr>
          <w:p w14:paraId="10E264F1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tsburgh</w:t>
            </w:r>
          </w:p>
        </w:tc>
      </w:tr>
      <w:tr w:rsidR="004C1981" w14:paraId="35CD6B54" w14:textId="77777777" w:rsidTr="004C1981">
        <w:tc>
          <w:tcPr>
            <w:tcW w:w="828" w:type="dxa"/>
          </w:tcPr>
          <w:p w14:paraId="3C786E4F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44</w:t>
            </w:r>
          </w:p>
        </w:tc>
        <w:tc>
          <w:tcPr>
            <w:tcW w:w="584" w:type="dxa"/>
          </w:tcPr>
          <w:p w14:paraId="732CAF9A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26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14599E29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Buffalo</w:t>
            </w:r>
          </w:p>
        </w:tc>
        <w:tc>
          <w:tcPr>
            <w:tcW w:w="2183" w:type="dxa"/>
          </w:tcPr>
          <w:p w14:paraId="4D153E12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Chicago</w:t>
            </w:r>
          </w:p>
        </w:tc>
        <w:tc>
          <w:tcPr>
            <w:tcW w:w="772" w:type="dxa"/>
          </w:tcPr>
          <w:p w14:paraId="42FB14B3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628" w:type="dxa"/>
          </w:tcPr>
          <w:p w14:paraId="355600E7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3F6D6AA5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agara Falls</w:t>
            </w:r>
          </w:p>
        </w:tc>
        <w:tc>
          <w:tcPr>
            <w:tcW w:w="2074" w:type="dxa"/>
          </w:tcPr>
          <w:p w14:paraId="63A115C7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neapolis</w:t>
            </w:r>
          </w:p>
        </w:tc>
      </w:tr>
      <w:tr w:rsidR="004C1981" w14:paraId="45675F12" w14:textId="77777777" w:rsidTr="004C1981">
        <w:tc>
          <w:tcPr>
            <w:tcW w:w="828" w:type="dxa"/>
          </w:tcPr>
          <w:p w14:paraId="249B4EE8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45</w:t>
            </w:r>
          </w:p>
        </w:tc>
        <w:tc>
          <w:tcPr>
            <w:tcW w:w="584" w:type="dxa"/>
          </w:tcPr>
          <w:p w14:paraId="752EE881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27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239A8EFB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Troy</w:t>
            </w:r>
          </w:p>
        </w:tc>
        <w:tc>
          <w:tcPr>
            <w:tcW w:w="2183" w:type="dxa"/>
          </w:tcPr>
          <w:p w14:paraId="7B6BFF3C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Chicago</w:t>
            </w:r>
          </w:p>
        </w:tc>
        <w:tc>
          <w:tcPr>
            <w:tcW w:w="772" w:type="dxa"/>
          </w:tcPr>
          <w:p w14:paraId="792B88A5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628" w:type="dxa"/>
          </w:tcPr>
          <w:p w14:paraId="162618DB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4E944739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ester</w:t>
            </w:r>
          </w:p>
        </w:tc>
        <w:tc>
          <w:tcPr>
            <w:tcW w:w="2074" w:type="dxa"/>
          </w:tcPr>
          <w:p w14:paraId="297D425B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apolis</w:t>
            </w:r>
          </w:p>
        </w:tc>
      </w:tr>
      <w:tr w:rsidR="004C1981" w14:paraId="0462799E" w14:textId="77777777" w:rsidTr="004C1981">
        <w:tc>
          <w:tcPr>
            <w:tcW w:w="828" w:type="dxa"/>
          </w:tcPr>
          <w:p w14:paraId="29B7105B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46</w:t>
            </w:r>
          </w:p>
        </w:tc>
        <w:tc>
          <w:tcPr>
            <w:tcW w:w="584" w:type="dxa"/>
          </w:tcPr>
          <w:p w14:paraId="6EFB2C3A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28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34DC9D9D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New York City</w:t>
            </w:r>
          </w:p>
        </w:tc>
        <w:tc>
          <w:tcPr>
            <w:tcW w:w="2183" w:type="dxa"/>
          </w:tcPr>
          <w:p w14:paraId="0E976349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an Francisco</w:t>
            </w:r>
          </w:p>
        </w:tc>
        <w:tc>
          <w:tcPr>
            <w:tcW w:w="772" w:type="dxa"/>
          </w:tcPr>
          <w:p w14:paraId="60C8936D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628" w:type="dxa"/>
          </w:tcPr>
          <w:p w14:paraId="09CCA760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0B3DBB23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ny</w:t>
            </w:r>
          </w:p>
        </w:tc>
        <w:tc>
          <w:tcPr>
            <w:tcW w:w="2074" w:type="dxa"/>
          </w:tcPr>
          <w:p w14:paraId="5A40D61A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Lake City</w:t>
            </w:r>
          </w:p>
        </w:tc>
      </w:tr>
      <w:tr w:rsidR="004C1981" w14:paraId="16AB64C4" w14:textId="77777777" w:rsidTr="004C1981">
        <w:tc>
          <w:tcPr>
            <w:tcW w:w="828" w:type="dxa"/>
          </w:tcPr>
          <w:p w14:paraId="50E05187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47</w:t>
            </w:r>
          </w:p>
        </w:tc>
        <w:tc>
          <w:tcPr>
            <w:tcW w:w="584" w:type="dxa"/>
          </w:tcPr>
          <w:p w14:paraId="48A48B8C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29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6B8A5C17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Niagara Falls</w:t>
            </w:r>
          </w:p>
        </w:tc>
        <w:tc>
          <w:tcPr>
            <w:tcW w:w="2183" w:type="dxa"/>
          </w:tcPr>
          <w:p w14:paraId="35FBBD37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New York City</w:t>
            </w:r>
          </w:p>
        </w:tc>
        <w:tc>
          <w:tcPr>
            <w:tcW w:w="772" w:type="dxa"/>
          </w:tcPr>
          <w:p w14:paraId="1596BF53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628" w:type="dxa"/>
          </w:tcPr>
          <w:p w14:paraId="53368C8C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6EBAB5F1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acuse</w:t>
            </w:r>
          </w:p>
        </w:tc>
        <w:tc>
          <w:tcPr>
            <w:tcW w:w="2074" w:type="dxa"/>
          </w:tcPr>
          <w:p w14:paraId="0BE2CBA6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ando</w:t>
            </w:r>
          </w:p>
        </w:tc>
      </w:tr>
      <w:tr w:rsidR="004C1981" w14:paraId="4394326E" w14:textId="77777777" w:rsidTr="004C1981">
        <w:tc>
          <w:tcPr>
            <w:tcW w:w="828" w:type="dxa"/>
          </w:tcPr>
          <w:p w14:paraId="4845754A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48</w:t>
            </w:r>
          </w:p>
        </w:tc>
        <w:tc>
          <w:tcPr>
            <w:tcW w:w="584" w:type="dxa"/>
          </w:tcPr>
          <w:p w14:paraId="2BB179AA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30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52954A2B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aratoga Springs</w:t>
            </w:r>
          </w:p>
        </w:tc>
        <w:tc>
          <w:tcPr>
            <w:tcW w:w="2183" w:type="dxa"/>
          </w:tcPr>
          <w:p w14:paraId="444B448A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Miami</w:t>
            </w:r>
          </w:p>
        </w:tc>
        <w:tc>
          <w:tcPr>
            <w:tcW w:w="772" w:type="dxa"/>
          </w:tcPr>
          <w:p w14:paraId="169131B6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628" w:type="dxa"/>
          </w:tcPr>
          <w:p w14:paraId="5B2CC2D8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5F3BCD5B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alo</w:t>
            </w:r>
          </w:p>
        </w:tc>
        <w:tc>
          <w:tcPr>
            <w:tcW w:w="2074" w:type="dxa"/>
          </w:tcPr>
          <w:p w14:paraId="144203B0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Orleans</w:t>
            </w:r>
          </w:p>
        </w:tc>
      </w:tr>
      <w:tr w:rsidR="004C1981" w14:paraId="5F92714D" w14:textId="77777777" w:rsidTr="004C1981">
        <w:tc>
          <w:tcPr>
            <w:tcW w:w="828" w:type="dxa"/>
          </w:tcPr>
          <w:p w14:paraId="275F8858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49</w:t>
            </w:r>
          </w:p>
        </w:tc>
        <w:tc>
          <w:tcPr>
            <w:tcW w:w="584" w:type="dxa"/>
          </w:tcPr>
          <w:p w14:paraId="16FE5E67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31</w:t>
            </w:r>
            <w:r w:rsidRPr="004C1981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62" w:type="dxa"/>
          </w:tcPr>
          <w:p w14:paraId="3778655E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Buffalo</w:t>
            </w:r>
          </w:p>
        </w:tc>
        <w:tc>
          <w:tcPr>
            <w:tcW w:w="2183" w:type="dxa"/>
          </w:tcPr>
          <w:p w14:paraId="20D599B9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Philadelphia</w:t>
            </w:r>
          </w:p>
        </w:tc>
        <w:tc>
          <w:tcPr>
            <w:tcW w:w="772" w:type="dxa"/>
          </w:tcPr>
          <w:p w14:paraId="3D770821" w14:textId="77777777" w:rsidR="00C036F9" w:rsidRPr="00017954" w:rsidRDefault="004C1981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1999</w:t>
            </w:r>
          </w:p>
        </w:tc>
        <w:tc>
          <w:tcPr>
            <w:tcW w:w="628" w:type="dxa"/>
          </w:tcPr>
          <w:p w14:paraId="1A7F9D20" w14:textId="77777777" w:rsidR="00C036F9" w:rsidRPr="00017954" w:rsidRDefault="004C1981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81</w:t>
            </w:r>
            <w:r w:rsidRPr="00017954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885" w:type="dxa"/>
          </w:tcPr>
          <w:p w14:paraId="2CBBA4E0" w14:textId="77777777" w:rsidR="00C036F9" w:rsidRPr="00017954" w:rsidRDefault="004C1981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Binghamton</w:t>
            </w:r>
          </w:p>
        </w:tc>
        <w:tc>
          <w:tcPr>
            <w:tcW w:w="2074" w:type="dxa"/>
          </w:tcPr>
          <w:p w14:paraId="35B0ED75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heim</w:t>
            </w:r>
          </w:p>
        </w:tc>
      </w:tr>
      <w:tr w:rsidR="004C1981" w14:paraId="739BC6F0" w14:textId="77777777" w:rsidTr="004C1981">
        <w:tc>
          <w:tcPr>
            <w:tcW w:w="828" w:type="dxa"/>
          </w:tcPr>
          <w:p w14:paraId="101181F9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50</w:t>
            </w:r>
          </w:p>
        </w:tc>
        <w:tc>
          <w:tcPr>
            <w:tcW w:w="584" w:type="dxa"/>
          </w:tcPr>
          <w:p w14:paraId="0AB3EF9F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32</w:t>
            </w:r>
            <w:r w:rsidRPr="004C1981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62" w:type="dxa"/>
          </w:tcPr>
          <w:p w14:paraId="33FC6926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yracuse</w:t>
            </w:r>
          </w:p>
        </w:tc>
        <w:tc>
          <w:tcPr>
            <w:tcW w:w="2183" w:type="dxa"/>
          </w:tcPr>
          <w:p w14:paraId="755AAE18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Los Angeles</w:t>
            </w:r>
          </w:p>
        </w:tc>
        <w:tc>
          <w:tcPr>
            <w:tcW w:w="772" w:type="dxa"/>
          </w:tcPr>
          <w:p w14:paraId="32D5C003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628" w:type="dxa"/>
          </w:tcPr>
          <w:p w14:paraId="4D33FF24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Pr="004C1981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85" w:type="dxa"/>
          </w:tcPr>
          <w:p w14:paraId="5ECFEFED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agara Falls</w:t>
            </w:r>
          </w:p>
        </w:tc>
        <w:tc>
          <w:tcPr>
            <w:tcW w:w="2074" w:type="dxa"/>
          </w:tcPr>
          <w:p w14:paraId="6A344DDB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waukee</w:t>
            </w:r>
          </w:p>
        </w:tc>
      </w:tr>
      <w:tr w:rsidR="004C1981" w14:paraId="7B7B0E91" w14:textId="77777777" w:rsidTr="004C1981">
        <w:tc>
          <w:tcPr>
            <w:tcW w:w="828" w:type="dxa"/>
          </w:tcPr>
          <w:p w14:paraId="3A2BD31C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51</w:t>
            </w:r>
          </w:p>
        </w:tc>
        <w:tc>
          <w:tcPr>
            <w:tcW w:w="584" w:type="dxa"/>
          </w:tcPr>
          <w:p w14:paraId="3E4E9EA1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33</w:t>
            </w:r>
            <w:r w:rsidRPr="004C1981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062" w:type="dxa"/>
          </w:tcPr>
          <w:p w14:paraId="69286EF0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New York City</w:t>
            </w:r>
          </w:p>
        </w:tc>
        <w:tc>
          <w:tcPr>
            <w:tcW w:w="2183" w:type="dxa"/>
          </w:tcPr>
          <w:p w14:paraId="4F34CEF8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Miami</w:t>
            </w:r>
          </w:p>
        </w:tc>
        <w:tc>
          <w:tcPr>
            <w:tcW w:w="772" w:type="dxa"/>
          </w:tcPr>
          <w:p w14:paraId="37F4DB82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628" w:type="dxa"/>
          </w:tcPr>
          <w:p w14:paraId="4795D4C8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4C1981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885" w:type="dxa"/>
          </w:tcPr>
          <w:p w14:paraId="5A10CC3B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ester</w:t>
            </w:r>
          </w:p>
        </w:tc>
        <w:tc>
          <w:tcPr>
            <w:tcW w:w="2074" w:type="dxa"/>
          </w:tcPr>
          <w:p w14:paraId="5177C987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ntonio</w:t>
            </w:r>
          </w:p>
        </w:tc>
      </w:tr>
      <w:tr w:rsidR="004C1981" w14:paraId="0D38392B" w14:textId="77777777" w:rsidTr="004C1981">
        <w:tc>
          <w:tcPr>
            <w:tcW w:w="828" w:type="dxa"/>
          </w:tcPr>
          <w:p w14:paraId="3AEAB84D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52</w:t>
            </w:r>
          </w:p>
        </w:tc>
        <w:tc>
          <w:tcPr>
            <w:tcW w:w="584" w:type="dxa"/>
          </w:tcPr>
          <w:p w14:paraId="59AD43E7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34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6712DE44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aratoga Springs</w:t>
            </w:r>
          </w:p>
        </w:tc>
        <w:tc>
          <w:tcPr>
            <w:tcW w:w="2183" w:type="dxa"/>
          </w:tcPr>
          <w:p w14:paraId="59E5BF60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New York City</w:t>
            </w:r>
          </w:p>
        </w:tc>
        <w:tc>
          <w:tcPr>
            <w:tcW w:w="772" w:type="dxa"/>
          </w:tcPr>
          <w:p w14:paraId="5DEBBC8F" w14:textId="77777777" w:rsidR="00C036F9" w:rsidRPr="004C1981" w:rsidRDefault="004C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628" w:type="dxa"/>
          </w:tcPr>
          <w:p w14:paraId="37ADAF5D" w14:textId="77777777" w:rsidR="00C036F9" w:rsidRPr="004C1981" w:rsidRDefault="00022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0221D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1D2D4E77" w14:textId="77777777" w:rsidR="00C036F9" w:rsidRPr="004C1981" w:rsidRDefault="00022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ny</w:t>
            </w:r>
          </w:p>
        </w:tc>
        <w:tc>
          <w:tcPr>
            <w:tcW w:w="2074" w:type="dxa"/>
          </w:tcPr>
          <w:p w14:paraId="6E27F03D" w14:textId="77777777" w:rsidR="00C036F9" w:rsidRPr="004C1981" w:rsidRDefault="00022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</w:tr>
      <w:tr w:rsidR="004C1981" w14:paraId="56CACD83" w14:textId="77777777" w:rsidTr="004C1981">
        <w:tc>
          <w:tcPr>
            <w:tcW w:w="828" w:type="dxa"/>
          </w:tcPr>
          <w:p w14:paraId="40F5D467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53</w:t>
            </w:r>
          </w:p>
        </w:tc>
        <w:tc>
          <w:tcPr>
            <w:tcW w:w="584" w:type="dxa"/>
          </w:tcPr>
          <w:p w14:paraId="31E24C95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35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51A0CFD0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Rochester</w:t>
            </w:r>
          </w:p>
        </w:tc>
        <w:tc>
          <w:tcPr>
            <w:tcW w:w="2183" w:type="dxa"/>
          </w:tcPr>
          <w:p w14:paraId="215136AE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t. Louis</w:t>
            </w:r>
          </w:p>
        </w:tc>
        <w:tc>
          <w:tcPr>
            <w:tcW w:w="772" w:type="dxa"/>
          </w:tcPr>
          <w:p w14:paraId="43AB7C10" w14:textId="77777777" w:rsidR="00C036F9" w:rsidRPr="004C1981" w:rsidRDefault="00022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628" w:type="dxa"/>
          </w:tcPr>
          <w:p w14:paraId="24C35D43" w14:textId="77777777" w:rsidR="00C036F9" w:rsidRPr="004C1981" w:rsidRDefault="00022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0221D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75DD98F2" w14:textId="77777777" w:rsidR="00C036F9" w:rsidRPr="004C1981" w:rsidRDefault="00022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acuse</w:t>
            </w:r>
          </w:p>
        </w:tc>
        <w:tc>
          <w:tcPr>
            <w:tcW w:w="2074" w:type="dxa"/>
          </w:tcPr>
          <w:p w14:paraId="5141724D" w14:textId="77777777" w:rsidR="00C036F9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Louis</w:t>
            </w:r>
          </w:p>
        </w:tc>
      </w:tr>
      <w:tr w:rsidR="004C1981" w14:paraId="6DD92156" w14:textId="77777777" w:rsidTr="004C1981">
        <w:tc>
          <w:tcPr>
            <w:tcW w:w="828" w:type="dxa"/>
          </w:tcPr>
          <w:p w14:paraId="3D3AF6C1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54</w:t>
            </w:r>
          </w:p>
        </w:tc>
        <w:tc>
          <w:tcPr>
            <w:tcW w:w="584" w:type="dxa"/>
          </w:tcPr>
          <w:p w14:paraId="1A190DA0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36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4E2C7FDA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New York City</w:t>
            </w:r>
          </w:p>
        </w:tc>
        <w:tc>
          <w:tcPr>
            <w:tcW w:w="2183" w:type="dxa"/>
          </w:tcPr>
          <w:p w14:paraId="1C31A809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Washington, DC</w:t>
            </w:r>
          </w:p>
        </w:tc>
        <w:tc>
          <w:tcPr>
            <w:tcW w:w="772" w:type="dxa"/>
          </w:tcPr>
          <w:p w14:paraId="380832F1" w14:textId="77777777" w:rsidR="00C036F9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628" w:type="dxa"/>
          </w:tcPr>
          <w:p w14:paraId="2D9720F1" w14:textId="77777777" w:rsidR="00C036F9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2B735A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19D78BC7" w14:textId="77777777" w:rsidR="00C036F9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alo</w:t>
            </w:r>
          </w:p>
        </w:tc>
        <w:tc>
          <w:tcPr>
            <w:tcW w:w="2074" w:type="dxa"/>
          </w:tcPr>
          <w:p w14:paraId="7D1A1D0B" w14:textId="77777777" w:rsidR="00C036F9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hville</w:t>
            </w:r>
          </w:p>
        </w:tc>
      </w:tr>
      <w:tr w:rsidR="004C1981" w14:paraId="3701BA54" w14:textId="77777777" w:rsidTr="004C1981">
        <w:tc>
          <w:tcPr>
            <w:tcW w:w="828" w:type="dxa"/>
          </w:tcPr>
          <w:p w14:paraId="3DE0C146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55</w:t>
            </w:r>
          </w:p>
        </w:tc>
        <w:tc>
          <w:tcPr>
            <w:tcW w:w="584" w:type="dxa"/>
          </w:tcPr>
          <w:p w14:paraId="72637CF5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37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6DBDBDBC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Buffalo</w:t>
            </w:r>
          </w:p>
        </w:tc>
        <w:tc>
          <w:tcPr>
            <w:tcW w:w="2183" w:type="dxa"/>
          </w:tcPr>
          <w:p w14:paraId="2324C385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Miami</w:t>
            </w:r>
          </w:p>
        </w:tc>
        <w:tc>
          <w:tcPr>
            <w:tcW w:w="772" w:type="dxa"/>
          </w:tcPr>
          <w:p w14:paraId="546D8049" w14:textId="77777777" w:rsidR="00C036F9" w:rsidRPr="00017954" w:rsidRDefault="002B735A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2005</w:t>
            </w:r>
          </w:p>
        </w:tc>
        <w:tc>
          <w:tcPr>
            <w:tcW w:w="628" w:type="dxa"/>
          </w:tcPr>
          <w:p w14:paraId="07DF487D" w14:textId="77777777" w:rsidR="00C036F9" w:rsidRPr="00017954" w:rsidRDefault="002B735A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87</w:t>
            </w:r>
            <w:r w:rsidRPr="00017954">
              <w:rPr>
                <w:sz w:val="20"/>
                <w:szCs w:val="20"/>
                <w:vertAlign w:val="superscript"/>
              </w:rPr>
              <w:t>th</w:t>
            </w:r>
            <w:r w:rsidRPr="000179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14:paraId="1BECA054" w14:textId="77777777" w:rsidR="00C036F9" w:rsidRPr="00017954" w:rsidRDefault="002B735A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Binghamton</w:t>
            </w:r>
          </w:p>
        </w:tc>
        <w:tc>
          <w:tcPr>
            <w:tcW w:w="2074" w:type="dxa"/>
          </w:tcPr>
          <w:p w14:paraId="5FCF83D7" w14:textId="77777777" w:rsidR="00C036F9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aii</w:t>
            </w:r>
          </w:p>
        </w:tc>
      </w:tr>
      <w:tr w:rsidR="004C1981" w14:paraId="65ED718A" w14:textId="77777777" w:rsidTr="004C1981">
        <w:tc>
          <w:tcPr>
            <w:tcW w:w="828" w:type="dxa"/>
          </w:tcPr>
          <w:p w14:paraId="5855FF95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56</w:t>
            </w:r>
          </w:p>
        </w:tc>
        <w:tc>
          <w:tcPr>
            <w:tcW w:w="584" w:type="dxa"/>
          </w:tcPr>
          <w:p w14:paraId="763AD383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38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49D1475E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Rochester</w:t>
            </w:r>
          </w:p>
        </w:tc>
        <w:tc>
          <w:tcPr>
            <w:tcW w:w="2183" w:type="dxa"/>
          </w:tcPr>
          <w:p w14:paraId="7CABC7DF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Los Angeles</w:t>
            </w:r>
          </w:p>
        </w:tc>
        <w:tc>
          <w:tcPr>
            <w:tcW w:w="772" w:type="dxa"/>
          </w:tcPr>
          <w:p w14:paraId="651FB756" w14:textId="77777777" w:rsidR="00C036F9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628" w:type="dxa"/>
          </w:tcPr>
          <w:p w14:paraId="0CC94BDE" w14:textId="77777777" w:rsidR="00C036F9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2B735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14:paraId="21702D29" w14:textId="77777777" w:rsidR="00C036F9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ester</w:t>
            </w:r>
          </w:p>
        </w:tc>
        <w:tc>
          <w:tcPr>
            <w:tcW w:w="2074" w:type="dxa"/>
          </w:tcPr>
          <w:p w14:paraId="6781497F" w14:textId="77777777" w:rsidR="00C036F9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Lake City</w:t>
            </w:r>
          </w:p>
        </w:tc>
      </w:tr>
      <w:tr w:rsidR="004C1981" w14:paraId="7A7BABC7" w14:textId="77777777" w:rsidTr="004C1981">
        <w:tc>
          <w:tcPr>
            <w:tcW w:w="828" w:type="dxa"/>
          </w:tcPr>
          <w:p w14:paraId="6129A441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57</w:t>
            </w:r>
          </w:p>
        </w:tc>
        <w:tc>
          <w:tcPr>
            <w:tcW w:w="584" w:type="dxa"/>
          </w:tcPr>
          <w:p w14:paraId="158F4BC0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39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3559BB13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yracuse</w:t>
            </w:r>
          </w:p>
        </w:tc>
        <w:tc>
          <w:tcPr>
            <w:tcW w:w="2183" w:type="dxa"/>
          </w:tcPr>
          <w:p w14:paraId="4E6A95D4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Atlantic City</w:t>
            </w:r>
          </w:p>
        </w:tc>
        <w:tc>
          <w:tcPr>
            <w:tcW w:w="772" w:type="dxa"/>
          </w:tcPr>
          <w:p w14:paraId="6A02BC41" w14:textId="77777777" w:rsidR="00C036F9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628" w:type="dxa"/>
          </w:tcPr>
          <w:p w14:paraId="05FD0C71" w14:textId="77777777" w:rsidR="00C036F9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Pr="002B735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14:paraId="57D30412" w14:textId="77777777" w:rsidR="00C036F9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agara Falls</w:t>
            </w:r>
          </w:p>
        </w:tc>
        <w:tc>
          <w:tcPr>
            <w:tcW w:w="2074" w:type="dxa"/>
          </w:tcPr>
          <w:p w14:paraId="55500925" w14:textId="77777777" w:rsidR="00C036F9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</w:t>
            </w:r>
          </w:p>
        </w:tc>
      </w:tr>
      <w:tr w:rsidR="004C1981" w14:paraId="5A5F9D8B" w14:textId="77777777" w:rsidTr="004C1981">
        <w:tc>
          <w:tcPr>
            <w:tcW w:w="828" w:type="dxa"/>
          </w:tcPr>
          <w:p w14:paraId="7579DB3D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58</w:t>
            </w:r>
          </w:p>
        </w:tc>
        <w:tc>
          <w:tcPr>
            <w:tcW w:w="584" w:type="dxa"/>
          </w:tcPr>
          <w:p w14:paraId="5EDCAD5E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40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52F3D2E1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New York City</w:t>
            </w:r>
          </w:p>
        </w:tc>
        <w:tc>
          <w:tcPr>
            <w:tcW w:w="2183" w:type="dxa"/>
          </w:tcPr>
          <w:p w14:paraId="6EEDD282" w14:textId="77777777" w:rsidR="00C036F9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Chicago</w:t>
            </w:r>
          </w:p>
        </w:tc>
        <w:tc>
          <w:tcPr>
            <w:tcW w:w="772" w:type="dxa"/>
          </w:tcPr>
          <w:p w14:paraId="34B1BE16" w14:textId="77777777" w:rsidR="00C036F9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628" w:type="dxa"/>
          </w:tcPr>
          <w:p w14:paraId="21D62B62" w14:textId="77777777" w:rsidR="00C036F9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2B735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14:paraId="304B1CD4" w14:textId="77777777" w:rsidR="00C036F9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ny</w:t>
            </w:r>
          </w:p>
        </w:tc>
        <w:tc>
          <w:tcPr>
            <w:tcW w:w="2074" w:type="dxa"/>
          </w:tcPr>
          <w:p w14:paraId="4C9DBCC5" w14:textId="77777777" w:rsidR="00C036F9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enix</w:t>
            </w:r>
          </w:p>
        </w:tc>
      </w:tr>
      <w:tr w:rsidR="004C1981" w14:paraId="498852B5" w14:textId="77777777" w:rsidTr="004C1981">
        <w:tc>
          <w:tcPr>
            <w:tcW w:w="828" w:type="dxa"/>
          </w:tcPr>
          <w:p w14:paraId="212BBE61" w14:textId="77777777" w:rsidR="0023598B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59</w:t>
            </w:r>
          </w:p>
        </w:tc>
        <w:tc>
          <w:tcPr>
            <w:tcW w:w="584" w:type="dxa"/>
          </w:tcPr>
          <w:p w14:paraId="263363C2" w14:textId="77777777" w:rsidR="0023598B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41</w:t>
            </w:r>
            <w:r w:rsidRPr="004C1981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62" w:type="dxa"/>
          </w:tcPr>
          <w:p w14:paraId="1C86DF1F" w14:textId="77777777" w:rsidR="0023598B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yracuse</w:t>
            </w:r>
          </w:p>
        </w:tc>
        <w:tc>
          <w:tcPr>
            <w:tcW w:w="2183" w:type="dxa"/>
          </w:tcPr>
          <w:p w14:paraId="7D2A7356" w14:textId="77777777" w:rsidR="0023598B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Minneapolis</w:t>
            </w:r>
          </w:p>
        </w:tc>
        <w:tc>
          <w:tcPr>
            <w:tcW w:w="772" w:type="dxa"/>
          </w:tcPr>
          <w:p w14:paraId="6097AA98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628" w:type="dxa"/>
          </w:tcPr>
          <w:p w14:paraId="357868E7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Pr="002B735A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885" w:type="dxa"/>
          </w:tcPr>
          <w:p w14:paraId="675D3E08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alo</w:t>
            </w:r>
          </w:p>
        </w:tc>
        <w:tc>
          <w:tcPr>
            <w:tcW w:w="2074" w:type="dxa"/>
          </w:tcPr>
          <w:p w14:paraId="7F21AA1F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ville</w:t>
            </w:r>
          </w:p>
        </w:tc>
      </w:tr>
      <w:tr w:rsidR="004C1981" w14:paraId="5071281D" w14:textId="77777777" w:rsidTr="004C1981">
        <w:tc>
          <w:tcPr>
            <w:tcW w:w="828" w:type="dxa"/>
          </w:tcPr>
          <w:p w14:paraId="0DD9D5E1" w14:textId="77777777" w:rsidR="0023598B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60</w:t>
            </w:r>
          </w:p>
        </w:tc>
        <w:tc>
          <w:tcPr>
            <w:tcW w:w="584" w:type="dxa"/>
          </w:tcPr>
          <w:p w14:paraId="78EED055" w14:textId="77777777" w:rsidR="0023598B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42</w:t>
            </w:r>
            <w:r w:rsidRPr="004C1981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62" w:type="dxa"/>
          </w:tcPr>
          <w:p w14:paraId="7CBB4489" w14:textId="77777777" w:rsidR="0023598B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Buffalo</w:t>
            </w:r>
          </w:p>
        </w:tc>
        <w:tc>
          <w:tcPr>
            <w:tcW w:w="2183" w:type="dxa"/>
          </w:tcPr>
          <w:p w14:paraId="37413F1F" w14:textId="77777777" w:rsidR="0023598B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Miami</w:t>
            </w:r>
          </w:p>
        </w:tc>
        <w:tc>
          <w:tcPr>
            <w:tcW w:w="772" w:type="dxa"/>
          </w:tcPr>
          <w:p w14:paraId="5D1F4BC5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628" w:type="dxa"/>
          </w:tcPr>
          <w:p w14:paraId="14AAB7A9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2B735A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85" w:type="dxa"/>
          </w:tcPr>
          <w:p w14:paraId="745481DE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acuse</w:t>
            </w:r>
          </w:p>
        </w:tc>
        <w:tc>
          <w:tcPr>
            <w:tcW w:w="2074" w:type="dxa"/>
          </w:tcPr>
          <w:p w14:paraId="690719AE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waukee</w:t>
            </w:r>
          </w:p>
        </w:tc>
      </w:tr>
      <w:tr w:rsidR="004C1981" w14:paraId="429585F1" w14:textId="77777777" w:rsidTr="004C1981">
        <w:tc>
          <w:tcPr>
            <w:tcW w:w="828" w:type="dxa"/>
          </w:tcPr>
          <w:p w14:paraId="201CBCB3" w14:textId="77777777" w:rsidR="0023598B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61</w:t>
            </w:r>
          </w:p>
        </w:tc>
        <w:tc>
          <w:tcPr>
            <w:tcW w:w="584" w:type="dxa"/>
          </w:tcPr>
          <w:p w14:paraId="097FE28B" w14:textId="77777777" w:rsidR="0023598B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43</w:t>
            </w:r>
            <w:r w:rsidRPr="004C1981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062" w:type="dxa"/>
          </w:tcPr>
          <w:p w14:paraId="0A2294DD" w14:textId="77777777" w:rsidR="0023598B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Albany</w:t>
            </w:r>
          </w:p>
        </w:tc>
        <w:tc>
          <w:tcPr>
            <w:tcW w:w="2183" w:type="dxa"/>
          </w:tcPr>
          <w:p w14:paraId="6BB595C2" w14:textId="77777777" w:rsidR="0023598B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Denver</w:t>
            </w:r>
          </w:p>
        </w:tc>
        <w:tc>
          <w:tcPr>
            <w:tcW w:w="772" w:type="dxa"/>
          </w:tcPr>
          <w:p w14:paraId="303F2B83" w14:textId="77777777" w:rsidR="0023598B" w:rsidRPr="00017954" w:rsidRDefault="002B735A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2011</w:t>
            </w:r>
          </w:p>
        </w:tc>
        <w:tc>
          <w:tcPr>
            <w:tcW w:w="628" w:type="dxa"/>
          </w:tcPr>
          <w:p w14:paraId="02751A22" w14:textId="77777777" w:rsidR="0023598B" w:rsidRPr="00017954" w:rsidRDefault="002B735A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93</w:t>
            </w:r>
            <w:r w:rsidRPr="00017954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885" w:type="dxa"/>
          </w:tcPr>
          <w:p w14:paraId="61784026" w14:textId="77777777" w:rsidR="0023598B" w:rsidRPr="00017954" w:rsidRDefault="002B735A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Binghamton</w:t>
            </w:r>
          </w:p>
        </w:tc>
        <w:tc>
          <w:tcPr>
            <w:tcW w:w="2074" w:type="dxa"/>
          </w:tcPr>
          <w:p w14:paraId="5D41DBAE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neapolis</w:t>
            </w:r>
          </w:p>
        </w:tc>
      </w:tr>
      <w:tr w:rsidR="004C1981" w14:paraId="2E7CCDEF" w14:textId="77777777" w:rsidTr="004C1981">
        <w:tc>
          <w:tcPr>
            <w:tcW w:w="828" w:type="dxa"/>
          </w:tcPr>
          <w:p w14:paraId="7D403F52" w14:textId="77777777" w:rsidR="0023598B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62</w:t>
            </w:r>
          </w:p>
        </w:tc>
        <w:tc>
          <w:tcPr>
            <w:tcW w:w="584" w:type="dxa"/>
          </w:tcPr>
          <w:p w14:paraId="24CA25A6" w14:textId="77777777" w:rsidR="0023598B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44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7A132AB1" w14:textId="77777777" w:rsidR="0023598B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New York</w:t>
            </w:r>
          </w:p>
        </w:tc>
        <w:tc>
          <w:tcPr>
            <w:tcW w:w="2183" w:type="dxa"/>
          </w:tcPr>
          <w:p w14:paraId="4C59BCE4" w14:textId="77777777" w:rsidR="0023598B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Las Vegas</w:t>
            </w:r>
          </w:p>
        </w:tc>
        <w:tc>
          <w:tcPr>
            <w:tcW w:w="772" w:type="dxa"/>
          </w:tcPr>
          <w:p w14:paraId="29B04295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628" w:type="dxa"/>
          </w:tcPr>
          <w:p w14:paraId="69F71A1B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Pr="002B735A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47B15EB1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ester</w:t>
            </w:r>
          </w:p>
        </w:tc>
        <w:tc>
          <w:tcPr>
            <w:tcW w:w="2074" w:type="dxa"/>
          </w:tcPr>
          <w:p w14:paraId="7A8A80D1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apolis</w:t>
            </w:r>
          </w:p>
        </w:tc>
      </w:tr>
      <w:tr w:rsidR="004C1981" w14:paraId="13D7659E" w14:textId="77777777" w:rsidTr="004C1981">
        <w:tc>
          <w:tcPr>
            <w:tcW w:w="828" w:type="dxa"/>
          </w:tcPr>
          <w:p w14:paraId="04F514FB" w14:textId="77777777" w:rsidR="0023598B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63</w:t>
            </w:r>
          </w:p>
        </w:tc>
        <w:tc>
          <w:tcPr>
            <w:tcW w:w="584" w:type="dxa"/>
          </w:tcPr>
          <w:p w14:paraId="49329BC7" w14:textId="77777777" w:rsidR="0023598B" w:rsidRPr="004C1981" w:rsidRDefault="0023598B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45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358EFCC8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Rochester</w:t>
            </w:r>
          </w:p>
        </w:tc>
        <w:tc>
          <w:tcPr>
            <w:tcW w:w="2183" w:type="dxa"/>
          </w:tcPr>
          <w:p w14:paraId="4984562E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Miami</w:t>
            </w:r>
          </w:p>
        </w:tc>
        <w:tc>
          <w:tcPr>
            <w:tcW w:w="772" w:type="dxa"/>
          </w:tcPr>
          <w:p w14:paraId="74EAEE29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628" w:type="dxa"/>
          </w:tcPr>
          <w:p w14:paraId="73BF97B9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2B735A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182C85BA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agara Falls</w:t>
            </w:r>
          </w:p>
        </w:tc>
        <w:tc>
          <w:tcPr>
            <w:tcW w:w="2074" w:type="dxa"/>
          </w:tcPr>
          <w:p w14:paraId="7F12EB3C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ton</w:t>
            </w:r>
          </w:p>
        </w:tc>
      </w:tr>
      <w:tr w:rsidR="004C1981" w14:paraId="48F563F2" w14:textId="77777777" w:rsidTr="004C1981">
        <w:tc>
          <w:tcPr>
            <w:tcW w:w="828" w:type="dxa"/>
          </w:tcPr>
          <w:p w14:paraId="49622BF3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64</w:t>
            </w:r>
          </w:p>
        </w:tc>
        <w:tc>
          <w:tcPr>
            <w:tcW w:w="584" w:type="dxa"/>
          </w:tcPr>
          <w:p w14:paraId="563CE30A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46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78DEE7B2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yracuse</w:t>
            </w:r>
          </w:p>
        </w:tc>
        <w:tc>
          <w:tcPr>
            <w:tcW w:w="2183" w:type="dxa"/>
          </w:tcPr>
          <w:p w14:paraId="1A6B9B8A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Dallas</w:t>
            </w:r>
          </w:p>
        </w:tc>
        <w:tc>
          <w:tcPr>
            <w:tcW w:w="772" w:type="dxa"/>
          </w:tcPr>
          <w:p w14:paraId="2D3ACAFC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628" w:type="dxa"/>
          </w:tcPr>
          <w:p w14:paraId="4389F4D2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Pr="002B735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14:paraId="1E81FCE0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ny</w:t>
            </w:r>
          </w:p>
        </w:tc>
        <w:tc>
          <w:tcPr>
            <w:tcW w:w="2074" w:type="dxa"/>
          </w:tcPr>
          <w:p w14:paraId="7BCED604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</w:tr>
      <w:tr w:rsidR="004C1981" w14:paraId="7559C578" w14:textId="77777777" w:rsidTr="004C1981">
        <w:tc>
          <w:tcPr>
            <w:tcW w:w="828" w:type="dxa"/>
          </w:tcPr>
          <w:p w14:paraId="09080492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65</w:t>
            </w:r>
          </w:p>
        </w:tc>
        <w:tc>
          <w:tcPr>
            <w:tcW w:w="584" w:type="dxa"/>
          </w:tcPr>
          <w:p w14:paraId="13A41DB9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47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1A14FD07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Buffalo</w:t>
            </w:r>
          </w:p>
        </w:tc>
        <w:tc>
          <w:tcPr>
            <w:tcW w:w="2183" w:type="dxa"/>
          </w:tcPr>
          <w:p w14:paraId="323BBF93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Portland</w:t>
            </w:r>
          </w:p>
        </w:tc>
        <w:tc>
          <w:tcPr>
            <w:tcW w:w="772" w:type="dxa"/>
          </w:tcPr>
          <w:p w14:paraId="39312F90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628" w:type="dxa"/>
          </w:tcPr>
          <w:p w14:paraId="2EFA73E4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2B735A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593CBDBB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alo</w:t>
            </w:r>
          </w:p>
        </w:tc>
        <w:tc>
          <w:tcPr>
            <w:tcW w:w="2074" w:type="dxa"/>
          </w:tcPr>
          <w:p w14:paraId="0A4788DA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timore</w:t>
            </w:r>
          </w:p>
        </w:tc>
      </w:tr>
      <w:tr w:rsidR="004C1981" w14:paraId="087D8ECB" w14:textId="77777777" w:rsidTr="004C1981">
        <w:tc>
          <w:tcPr>
            <w:tcW w:w="828" w:type="dxa"/>
          </w:tcPr>
          <w:p w14:paraId="0FF9883B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66</w:t>
            </w:r>
          </w:p>
        </w:tc>
        <w:tc>
          <w:tcPr>
            <w:tcW w:w="584" w:type="dxa"/>
          </w:tcPr>
          <w:p w14:paraId="72EBE7D1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48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5F293974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Albany</w:t>
            </w:r>
          </w:p>
        </w:tc>
        <w:tc>
          <w:tcPr>
            <w:tcW w:w="2183" w:type="dxa"/>
          </w:tcPr>
          <w:p w14:paraId="4B8E1326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Washington, DC</w:t>
            </w:r>
          </w:p>
        </w:tc>
        <w:tc>
          <w:tcPr>
            <w:tcW w:w="772" w:type="dxa"/>
          </w:tcPr>
          <w:p w14:paraId="248163E3" w14:textId="77777777" w:rsidR="0023598B" w:rsidRPr="00017954" w:rsidRDefault="002B735A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2016</w:t>
            </w:r>
          </w:p>
        </w:tc>
        <w:tc>
          <w:tcPr>
            <w:tcW w:w="628" w:type="dxa"/>
          </w:tcPr>
          <w:p w14:paraId="12E1AF18" w14:textId="77777777" w:rsidR="0023598B" w:rsidRPr="00017954" w:rsidRDefault="002B735A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98</w:t>
            </w:r>
            <w:r w:rsidRPr="00017954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7706E4F6" w14:textId="77777777" w:rsidR="0023598B" w:rsidRPr="00017954" w:rsidRDefault="002B735A">
            <w:pPr>
              <w:rPr>
                <w:sz w:val="20"/>
                <w:szCs w:val="20"/>
              </w:rPr>
            </w:pPr>
            <w:r w:rsidRPr="00017954">
              <w:rPr>
                <w:sz w:val="20"/>
                <w:szCs w:val="20"/>
              </w:rPr>
              <w:t>Binghamton</w:t>
            </w:r>
          </w:p>
        </w:tc>
        <w:tc>
          <w:tcPr>
            <w:tcW w:w="2074" w:type="dxa"/>
          </w:tcPr>
          <w:p w14:paraId="5E8AA8E0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cinnati</w:t>
            </w:r>
          </w:p>
        </w:tc>
      </w:tr>
      <w:tr w:rsidR="004C1981" w14:paraId="775B2D7B" w14:textId="77777777" w:rsidTr="004C1981">
        <w:tc>
          <w:tcPr>
            <w:tcW w:w="828" w:type="dxa"/>
          </w:tcPr>
          <w:p w14:paraId="53DBA70F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67</w:t>
            </w:r>
          </w:p>
        </w:tc>
        <w:tc>
          <w:tcPr>
            <w:tcW w:w="584" w:type="dxa"/>
          </w:tcPr>
          <w:p w14:paraId="2CA4D5D3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49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4AABBE4B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Buffalo</w:t>
            </w:r>
          </w:p>
        </w:tc>
        <w:tc>
          <w:tcPr>
            <w:tcW w:w="2183" w:type="dxa"/>
          </w:tcPr>
          <w:p w14:paraId="39B01764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Boston</w:t>
            </w:r>
          </w:p>
        </w:tc>
        <w:tc>
          <w:tcPr>
            <w:tcW w:w="772" w:type="dxa"/>
          </w:tcPr>
          <w:p w14:paraId="337E307E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628" w:type="dxa"/>
          </w:tcPr>
          <w:p w14:paraId="0B173176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2B735A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13D12D9F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acuse</w:t>
            </w:r>
          </w:p>
        </w:tc>
        <w:tc>
          <w:tcPr>
            <w:tcW w:w="2074" w:type="dxa"/>
          </w:tcPr>
          <w:p w14:paraId="5ACFF79D" w14:textId="77777777" w:rsidR="0023598B" w:rsidRPr="004C1981" w:rsidRDefault="00425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</w:t>
            </w:r>
          </w:p>
        </w:tc>
      </w:tr>
      <w:tr w:rsidR="004C1981" w14:paraId="163DE5A2" w14:textId="77777777" w:rsidTr="004C1981">
        <w:tc>
          <w:tcPr>
            <w:tcW w:w="828" w:type="dxa"/>
          </w:tcPr>
          <w:p w14:paraId="7FECB3A7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68</w:t>
            </w:r>
          </w:p>
        </w:tc>
        <w:tc>
          <w:tcPr>
            <w:tcW w:w="584" w:type="dxa"/>
          </w:tcPr>
          <w:p w14:paraId="36B50421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50</w:t>
            </w:r>
            <w:r w:rsidRPr="004C198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62" w:type="dxa"/>
          </w:tcPr>
          <w:p w14:paraId="596C4692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Syracuse</w:t>
            </w:r>
          </w:p>
        </w:tc>
        <w:tc>
          <w:tcPr>
            <w:tcW w:w="2183" w:type="dxa"/>
          </w:tcPr>
          <w:p w14:paraId="29DC2E0D" w14:textId="77777777" w:rsidR="0023598B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New Orleans</w:t>
            </w:r>
          </w:p>
        </w:tc>
        <w:tc>
          <w:tcPr>
            <w:tcW w:w="772" w:type="dxa"/>
          </w:tcPr>
          <w:p w14:paraId="7EDF687C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628" w:type="dxa"/>
          </w:tcPr>
          <w:p w14:paraId="5BB84CFD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2B735A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486E6E23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ester</w:t>
            </w:r>
          </w:p>
        </w:tc>
        <w:tc>
          <w:tcPr>
            <w:tcW w:w="2074" w:type="dxa"/>
          </w:tcPr>
          <w:p w14:paraId="4F840197" w14:textId="77777777" w:rsidR="0023598B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neapolis</w:t>
            </w:r>
          </w:p>
        </w:tc>
      </w:tr>
      <w:tr w:rsidR="004C1981" w14:paraId="13A00D3D" w14:textId="77777777" w:rsidTr="004C1981">
        <w:tc>
          <w:tcPr>
            <w:tcW w:w="828" w:type="dxa"/>
          </w:tcPr>
          <w:p w14:paraId="5F9F4148" w14:textId="77777777" w:rsidR="004C1981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1969</w:t>
            </w:r>
          </w:p>
        </w:tc>
        <w:tc>
          <w:tcPr>
            <w:tcW w:w="584" w:type="dxa"/>
          </w:tcPr>
          <w:p w14:paraId="7B98414B" w14:textId="77777777" w:rsidR="004C1981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51</w:t>
            </w:r>
            <w:r w:rsidRPr="004C1981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62" w:type="dxa"/>
          </w:tcPr>
          <w:p w14:paraId="1B0DC7CB" w14:textId="77777777" w:rsidR="004C1981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Niagara Falls</w:t>
            </w:r>
          </w:p>
        </w:tc>
        <w:tc>
          <w:tcPr>
            <w:tcW w:w="2183" w:type="dxa"/>
          </w:tcPr>
          <w:p w14:paraId="7AB67FCC" w14:textId="77777777" w:rsidR="004C1981" w:rsidRPr="004C1981" w:rsidRDefault="004C1981">
            <w:pPr>
              <w:rPr>
                <w:sz w:val="20"/>
                <w:szCs w:val="20"/>
              </w:rPr>
            </w:pPr>
            <w:r w:rsidRPr="004C1981">
              <w:rPr>
                <w:sz w:val="20"/>
                <w:szCs w:val="20"/>
              </w:rPr>
              <w:t>Atlanta</w:t>
            </w:r>
          </w:p>
        </w:tc>
        <w:tc>
          <w:tcPr>
            <w:tcW w:w="772" w:type="dxa"/>
          </w:tcPr>
          <w:p w14:paraId="4651B922" w14:textId="77777777" w:rsidR="004C1981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628" w:type="dxa"/>
          </w:tcPr>
          <w:p w14:paraId="4838294A" w14:textId="77777777" w:rsidR="004C1981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Pr="002B735A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885" w:type="dxa"/>
          </w:tcPr>
          <w:p w14:paraId="2D94D0DA" w14:textId="77777777" w:rsidR="004C1981" w:rsidRPr="004C1981" w:rsidRDefault="0005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alo</w:t>
            </w:r>
          </w:p>
        </w:tc>
        <w:tc>
          <w:tcPr>
            <w:tcW w:w="2074" w:type="dxa"/>
          </w:tcPr>
          <w:p w14:paraId="411D1449" w14:textId="77777777" w:rsidR="004C1981" w:rsidRPr="004C1981" w:rsidRDefault="002B7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apolis</w:t>
            </w:r>
          </w:p>
        </w:tc>
      </w:tr>
      <w:tr w:rsidR="000520AE" w14:paraId="4F6EBFC2" w14:textId="77777777" w:rsidTr="004C1981">
        <w:tc>
          <w:tcPr>
            <w:tcW w:w="828" w:type="dxa"/>
          </w:tcPr>
          <w:p w14:paraId="7E289308" w14:textId="77777777" w:rsidR="000520AE" w:rsidRPr="004C1981" w:rsidRDefault="000520AE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14:paraId="759D8ABF" w14:textId="77777777" w:rsidR="000520AE" w:rsidRPr="004C1981" w:rsidRDefault="000520AE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7E0B082" w14:textId="77777777" w:rsidR="000520AE" w:rsidRPr="004C1981" w:rsidRDefault="000520AE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14:paraId="41E02D17" w14:textId="77777777" w:rsidR="000520AE" w:rsidRPr="004C1981" w:rsidRDefault="000520A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14:paraId="502E983B" w14:textId="77777777" w:rsidR="000520AE" w:rsidRDefault="0005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28" w:type="dxa"/>
          </w:tcPr>
          <w:p w14:paraId="2692F736" w14:textId="77777777" w:rsidR="000520AE" w:rsidRDefault="00052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Pr="000520A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14:paraId="6F229C0B" w14:textId="4A311929" w:rsidR="000520AE" w:rsidRPr="00B37119" w:rsidRDefault="00B37119">
            <w:pPr>
              <w:rPr>
                <w:sz w:val="16"/>
                <w:szCs w:val="16"/>
              </w:rPr>
            </w:pPr>
            <w:proofErr w:type="gramStart"/>
            <w:r w:rsidRPr="00B37119">
              <w:rPr>
                <w:sz w:val="16"/>
                <w:szCs w:val="16"/>
              </w:rPr>
              <w:t>Cancelled(</w:t>
            </w:r>
            <w:proofErr w:type="gramEnd"/>
            <w:r w:rsidRPr="00B37119">
              <w:rPr>
                <w:sz w:val="16"/>
                <w:szCs w:val="16"/>
              </w:rPr>
              <w:t>held Virtual)</w:t>
            </w:r>
          </w:p>
        </w:tc>
        <w:tc>
          <w:tcPr>
            <w:tcW w:w="2074" w:type="dxa"/>
          </w:tcPr>
          <w:p w14:paraId="1DC95280" w14:textId="0DD4949C" w:rsidR="000520AE" w:rsidRDefault="000520AE">
            <w:pPr>
              <w:rPr>
                <w:sz w:val="20"/>
                <w:szCs w:val="20"/>
              </w:rPr>
            </w:pPr>
          </w:p>
        </w:tc>
      </w:tr>
      <w:tr w:rsidR="001831F1" w14:paraId="312D9B55" w14:textId="77777777" w:rsidTr="004C1981">
        <w:tc>
          <w:tcPr>
            <w:tcW w:w="828" w:type="dxa"/>
          </w:tcPr>
          <w:p w14:paraId="66BF4559" w14:textId="77777777" w:rsidR="001831F1" w:rsidRPr="004C1981" w:rsidRDefault="001831F1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14:paraId="52D4594C" w14:textId="77777777" w:rsidR="001831F1" w:rsidRPr="004C1981" w:rsidRDefault="001831F1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37729D04" w14:textId="77777777" w:rsidR="001831F1" w:rsidRPr="004C1981" w:rsidRDefault="001831F1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14:paraId="42FE6537" w14:textId="77777777" w:rsidR="001831F1" w:rsidRPr="004C1981" w:rsidRDefault="001831F1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14:paraId="347DC2C0" w14:textId="77777777" w:rsidR="001831F1" w:rsidRDefault="00183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28" w:type="dxa"/>
          </w:tcPr>
          <w:p w14:paraId="57A51C6F" w14:textId="77777777" w:rsidR="001831F1" w:rsidRDefault="00183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1831F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14:paraId="7440C29C" w14:textId="6E2BA753" w:rsidR="001831F1" w:rsidRDefault="00B3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ny</w:t>
            </w:r>
          </w:p>
        </w:tc>
        <w:tc>
          <w:tcPr>
            <w:tcW w:w="2074" w:type="dxa"/>
          </w:tcPr>
          <w:p w14:paraId="7376D746" w14:textId="22B7D8A8" w:rsidR="001831F1" w:rsidRDefault="00B3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zona</w:t>
            </w:r>
          </w:p>
        </w:tc>
      </w:tr>
      <w:tr w:rsidR="00B37119" w14:paraId="46E74754" w14:textId="77777777" w:rsidTr="004C1981">
        <w:tc>
          <w:tcPr>
            <w:tcW w:w="828" w:type="dxa"/>
          </w:tcPr>
          <w:p w14:paraId="0AB1E37F" w14:textId="77777777" w:rsidR="00B37119" w:rsidRPr="004C1981" w:rsidRDefault="00B37119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14:paraId="65713083" w14:textId="77777777" w:rsidR="00B37119" w:rsidRPr="004C1981" w:rsidRDefault="00B37119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425F0654" w14:textId="77777777" w:rsidR="00B37119" w:rsidRPr="004C1981" w:rsidRDefault="00B37119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14:paraId="52829E34" w14:textId="77777777" w:rsidR="00B37119" w:rsidRPr="004C1981" w:rsidRDefault="00B37119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14:paraId="77FC1AFC" w14:textId="11BE2685" w:rsidR="00B37119" w:rsidRDefault="00B3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28" w:type="dxa"/>
          </w:tcPr>
          <w:p w14:paraId="1DA43D8B" w14:textId="0488293C" w:rsidR="00B37119" w:rsidRDefault="00B3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Pr="00B3711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85" w:type="dxa"/>
          </w:tcPr>
          <w:p w14:paraId="40D9CB0C" w14:textId="2230974E" w:rsidR="00B37119" w:rsidRDefault="00B3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ghamton</w:t>
            </w:r>
          </w:p>
        </w:tc>
        <w:tc>
          <w:tcPr>
            <w:tcW w:w="2074" w:type="dxa"/>
          </w:tcPr>
          <w:p w14:paraId="7E4F651F" w14:textId="6A71700D" w:rsidR="00B37119" w:rsidRDefault="00B37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waukee</w:t>
            </w:r>
          </w:p>
        </w:tc>
      </w:tr>
    </w:tbl>
    <w:p w14:paraId="3DACCBF1" w14:textId="77777777" w:rsidR="000D5564" w:rsidRDefault="000D5564"/>
    <w:p w14:paraId="35D777F5" w14:textId="77777777" w:rsidR="00D824DB" w:rsidRDefault="00D824DB"/>
    <w:sectPr w:rsidR="00D824DB" w:rsidSect="00D824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D4C6" w14:textId="77777777" w:rsidR="005701F7" w:rsidRDefault="005701F7" w:rsidP="00D824DB">
      <w:pPr>
        <w:spacing w:after="0" w:line="240" w:lineRule="auto"/>
      </w:pPr>
      <w:r>
        <w:separator/>
      </w:r>
    </w:p>
  </w:endnote>
  <w:endnote w:type="continuationSeparator" w:id="0">
    <w:p w14:paraId="04DC8921" w14:textId="77777777" w:rsidR="005701F7" w:rsidRDefault="005701F7" w:rsidP="00D8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AB08" w14:textId="77777777" w:rsidR="001831F1" w:rsidRDefault="00183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E173" w14:textId="77777777" w:rsidR="00D824DB" w:rsidRDefault="001831F1">
    <w:pPr>
      <w:pStyle w:val="Footer"/>
    </w:pPr>
    <w:r>
      <w:t>Past &amp; Future Conventions</w:t>
    </w:r>
  </w:p>
  <w:p w14:paraId="3BA8A67C" w14:textId="77777777" w:rsidR="00D824DB" w:rsidRDefault="00D82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4F59" w14:textId="77777777" w:rsidR="001831F1" w:rsidRDefault="00183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50ED" w14:textId="77777777" w:rsidR="005701F7" w:rsidRDefault="005701F7" w:rsidP="00D824DB">
      <w:pPr>
        <w:spacing w:after="0" w:line="240" w:lineRule="auto"/>
      </w:pPr>
      <w:r>
        <w:separator/>
      </w:r>
    </w:p>
  </w:footnote>
  <w:footnote w:type="continuationSeparator" w:id="0">
    <w:p w14:paraId="7D2EA548" w14:textId="77777777" w:rsidR="005701F7" w:rsidRDefault="005701F7" w:rsidP="00D8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5EA4" w14:textId="77777777" w:rsidR="001831F1" w:rsidRDefault="00183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47BF" w14:textId="77777777" w:rsidR="001831F1" w:rsidRDefault="00183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EF54" w14:textId="77777777" w:rsidR="001831F1" w:rsidRDefault="001831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F9"/>
    <w:rsid w:val="00017954"/>
    <w:rsid w:val="000221D4"/>
    <w:rsid w:val="000520AE"/>
    <w:rsid w:val="000D5564"/>
    <w:rsid w:val="000E5E4C"/>
    <w:rsid w:val="00123FB2"/>
    <w:rsid w:val="001831F1"/>
    <w:rsid w:val="001F3D28"/>
    <w:rsid w:val="0023598B"/>
    <w:rsid w:val="002B735A"/>
    <w:rsid w:val="002C4625"/>
    <w:rsid w:val="00425814"/>
    <w:rsid w:val="004C1981"/>
    <w:rsid w:val="005701F7"/>
    <w:rsid w:val="009033CA"/>
    <w:rsid w:val="00B37119"/>
    <w:rsid w:val="00C036F9"/>
    <w:rsid w:val="00C828E6"/>
    <w:rsid w:val="00D824DB"/>
    <w:rsid w:val="00E8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43CC3"/>
  <w15:docId w15:val="{5BC9D700-B231-4B38-8EC0-CFE129BA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F3D2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table" w:styleId="TableGrid">
    <w:name w:val="Table Grid"/>
    <w:basedOn w:val="TableNormal"/>
    <w:uiPriority w:val="59"/>
    <w:rsid w:val="00C0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4DB"/>
  </w:style>
  <w:style w:type="paragraph" w:styleId="Footer">
    <w:name w:val="footer"/>
    <w:basedOn w:val="Normal"/>
    <w:link w:val="FooterChar"/>
    <w:uiPriority w:val="99"/>
    <w:unhideWhenUsed/>
    <w:rsid w:val="00D8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4DB"/>
  </w:style>
  <w:style w:type="paragraph" w:styleId="BalloonText">
    <w:name w:val="Balloon Text"/>
    <w:basedOn w:val="Normal"/>
    <w:link w:val="BalloonTextChar"/>
    <w:uiPriority w:val="99"/>
    <w:semiHidden/>
    <w:unhideWhenUsed/>
    <w:rsid w:val="00D8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5611-38AE-4874-B3B3-68C6BC99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err</dc:creator>
  <cp:lastModifiedBy>Robert Stronach</cp:lastModifiedBy>
  <cp:revision>2</cp:revision>
  <dcterms:created xsi:type="dcterms:W3CDTF">2022-09-28T19:33:00Z</dcterms:created>
  <dcterms:modified xsi:type="dcterms:W3CDTF">2022-09-28T19:33:00Z</dcterms:modified>
</cp:coreProperties>
</file>